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544"/>
        <w:gridCol w:w="4389"/>
      </w:tblGrid>
      <w:tr w:rsidR="00D47C94" w:rsidRPr="00FD0D94" w14:paraId="2413C066" w14:textId="77777777" w:rsidTr="00D47C94">
        <w:tc>
          <w:tcPr>
            <w:tcW w:w="1129" w:type="dxa"/>
          </w:tcPr>
          <w:p w14:paraId="36B3C142" w14:textId="77777777" w:rsidR="00D47C94" w:rsidRDefault="00D47C94"/>
        </w:tc>
        <w:tc>
          <w:tcPr>
            <w:tcW w:w="3544" w:type="dxa"/>
          </w:tcPr>
          <w:p w14:paraId="2909DEA3" w14:textId="77777777" w:rsidR="00D47C94" w:rsidRDefault="00D47C94">
            <w:r>
              <w:t>Les deniers de Compère Lapin</w:t>
            </w:r>
          </w:p>
        </w:tc>
        <w:tc>
          <w:tcPr>
            <w:tcW w:w="4389" w:type="dxa"/>
          </w:tcPr>
          <w:p w14:paraId="7AAEEF00" w14:textId="77777777" w:rsidR="00D47C94" w:rsidRPr="00FD0D94" w:rsidRDefault="00FD0D94">
            <w:pPr>
              <w:rPr>
                <w:lang w:val="de-DE"/>
              </w:rPr>
            </w:pPr>
            <w:r w:rsidRPr="00FD0D94">
              <w:rPr>
                <w:lang w:val="de-DE"/>
              </w:rPr>
              <w:t xml:space="preserve">Die </w:t>
            </w:r>
            <w:r w:rsidR="00A05015" w:rsidRPr="00FD0D94">
              <w:rPr>
                <w:lang w:val="de-DE"/>
              </w:rPr>
              <w:t>Silberlinge von Kumpan Hase</w:t>
            </w:r>
          </w:p>
        </w:tc>
      </w:tr>
      <w:tr w:rsidR="00D47C94" w:rsidRPr="00FD0D94" w14:paraId="6F4A7E88" w14:textId="77777777" w:rsidTr="00D47C94">
        <w:tc>
          <w:tcPr>
            <w:tcW w:w="1129" w:type="dxa"/>
          </w:tcPr>
          <w:p w14:paraId="24C8C406" w14:textId="77777777" w:rsidR="00D47C94" w:rsidRDefault="00D47C94">
            <w:r>
              <w:t>2</w:t>
            </w:r>
          </w:p>
        </w:tc>
        <w:tc>
          <w:tcPr>
            <w:tcW w:w="3544" w:type="dxa"/>
          </w:tcPr>
          <w:p w14:paraId="4514F225" w14:textId="77777777" w:rsidR="00D47C94" w:rsidRDefault="00D47C94">
            <w:r>
              <w:t>Il était une fois Compère Lapin, un lapin rusé et malin.</w:t>
            </w:r>
          </w:p>
        </w:tc>
        <w:tc>
          <w:tcPr>
            <w:tcW w:w="4389" w:type="dxa"/>
          </w:tcPr>
          <w:p w14:paraId="4F9A58B9" w14:textId="77777777" w:rsidR="00D47C94" w:rsidRPr="00A05015" w:rsidRDefault="00A05015">
            <w:pPr>
              <w:rPr>
                <w:lang w:val="de-DE"/>
              </w:rPr>
            </w:pPr>
            <w:r w:rsidRPr="00A05015">
              <w:rPr>
                <w:lang w:val="de-DE"/>
              </w:rPr>
              <w:t xml:space="preserve">Es war einmal Kumpan Hase, ein </w:t>
            </w:r>
            <w:r w:rsidR="00E65546">
              <w:rPr>
                <w:lang w:val="de-DE"/>
              </w:rPr>
              <w:t>listiger und schlauer Hase.</w:t>
            </w:r>
          </w:p>
        </w:tc>
      </w:tr>
      <w:tr w:rsidR="00D47C94" w:rsidRPr="00FD0D94" w14:paraId="2467D9FE" w14:textId="77777777" w:rsidTr="00D47C94">
        <w:tc>
          <w:tcPr>
            <w:tcW w:w="1129" w:type="dxa"/>
          </w:tcPr>
          <w:p w14:paraId="17E512A2" w14:textId="77777777" w:rsidR="00D47C94" w:rsidRDefault="00D47C94">
            <w:r>
              <w:t>3</w:t>
            </w:r>
          </w:p>
        </w:tc>
        <w:tc>
          <w:tcPr>
            <w:tcW w:w="3544" w:type="dxa"/>
          </w:tcPr>
          <w:p w14:paraId="4A0881A1" w14:textId="77777777" w:rsidR="00D47C94" w:rsidRDefault="00D47C94">
            <w:r>
              <w:t>Ce matin, Compère Lapin se réveille avec une terrible faim.</w:t>
            </w:r>
          </w:p>
          <w:p w14:paraId="4361E0D8" w14:textId="77777777" w:rsidR="00D47C94" w:rsidRPr="00257D57" w:rsidRDefault="00D47C94">
            <w:pPr>
              <w:rPr>
                <w:b/>
              </w:rPr>
            </w:pPr>
            <w:r w:rsidRPr="00257D57">
              <w:rPr>
                <w:b/>
              </w:rPr>
              <w:t>Mais il n’a plus un sou.</w:t>
            </w:r>
          </w:p>
        </w:tc>
        <w:tc>
          <w:tcPr>
            <w:tcW w:w="4389" w:type="dxa"/>
          </w:tcPr>
          <w:p w14:paraId="1CFB92C4" w14:textId="77777777" w:rsidR="00D47C94" w:rsidRPr="00E65546" w:rsidRDefault="008B3597">
            <w:pPr>
              <w:rPr>
                <w:lang w:val="de-DE"/>
              </w:rPr>
            </w:pPr>
            <w:r>
              <w:rPr>
                <w:lang w:val="de-DE"/>
              </w:rPr>
              <w:t>Heute Morgen</w:t>
            </w:r>
            <w:r w:rsidR="00E65546" w:rsidRPr="00E65546">
              <w:rPr>
                <w:lang w:val="de-DE"/>
              </w:rPr>
              <w:t xml:space="preserve"> wacht Kumpan Hase mit einem schrecklichen Hunger auf.</w:t>
            </w:r>
          </w:p>
          <w:p w14:paraId="7A3A29F0" w14:textId="77777777" w:rsidR="00E65546" w:rsidRPr="00476024" w:rsidRDefault="00E65546">
            <w:pPr>
              <w:rPr>
                <w:b/>
                <w:lang w:val="de-DE"/>
              </w:rPr>
            </w:pPr>
            <w:r w:rsidRPr="00476024">
              <w:rPr>
                <w:b/>
                <w:lang w:val="de-DE"/>
              </w:rPr>
              <w:t>Aber er hat kein</w:t>
            </w:r>
            <w:r w:rsidR="008B3597">
              <w:rPr>
                <w:b/>
                <w:lang w:val="de-DE"/>
              </w:rPr>
              <w:t>en</w:t>
            </w:r>
            <w:r w:rsidRPr="00476024">
              <w:rPr>
                <w:b/>
                <w:lang w:val="de-DE"/>
              </w:rPr>
              <w:t xml:space="preserve"> Pfennig mehr.</w:t>
            </w:r>
          </w:p>
        </w:tc>
      </w:tr>
      <w:tr w:rsidR="00D47C94" w:rsidRPr="00FD0D94" w14:paraId="75E3CFE9" w14:textId="77777777" w:rsidTr="00D47C94">
        <w:tc>
          <w:tcPr>
            <w:tcW w:w="1129" w:type="dxa"/>
          </w:tcPr>
          <w:p w14:paraId="3F22BE37" w14:textId="77777777" w:rsidR="00D47C94" w:rsidRDefault="00D47C94">
            <w:r>
              <w:t>4</w:t>
            </w:r>
          </w:p>
        </w:tc>
        <w:tc>
          <w:tcPr>
            <w:tcW w:w="3544" w:type="dxa"/>
          </w:tcPr>
          <w:p w14:paraId="32E80EC3" w14:textId="77777777" w:rsidR="00D47C94" w:rsidRDefault="00D47C94">
            <w:r>
              <w:t xml:space="preserve">Alors il va trouver le ver de terre et lui dit : </w:t>
            </w:r>
          </w:p>
          <w:p w14:paraId="0B8B0CF5" w14:textId="77777777" w:rsidR="00D47C94" w:rsidRDefault="00D47C94"/>
          <w:p w14:paraId="707CDCBB" w14:textId="77777777" w:rsidR="00D47C94" w:rsidRDefault="00D47C94">
            <w:r>
              <w:t xml:space="preserve">Pitié ! Par pitié ! </w:t>
            </w:r>
          </w:p>
          <w:p w14:paraId="012CE7F3" w14:textId="77777777" w:rsidR="00D47C94" w:rsidRDefault="00D47C94">
            <w:r>
              <w:t>Qui veut prêter un denier</w:t>
            </w:r>
          </w:p>
          <w:p w14:paraId="32CB0C0D" w14:textId="77777777" w:rsidR="00D47C94" w:rsidRDefault="00D47C94">
            <w:r>
              <w:t>À un pauvre malandrin</w:t>
            </w:r>
          </w:p>
          <w:p w14:paraId="329A2019" w14:textId="77777777" w:rsidR="00D47C94" w:rsidRDefault="00D47C94">
            <w:r>
              <w:t>Qui meurt de faim ?</w:t>
            </w:r>
          </w:p>
          <w:p w14:paraId="5DCE2819" w14:textId="77777777" w:rsidR="00D47C94" w:rsidRDefault="00D47C94"/>
          <w:p w14:paraId="48E53471" w14:textId="77777777" w:rsidR="00D47C94" w:rsidRDefault="00D47C94">
            <w:r>
              <w:t xml:space="preserve">Le ver de terre, </w:t>
            </w:r>
            <w:r w:rsidR="00476024">
              <w:t>qui a bon cœur, lui prête un de</w:t>
            </w:r>
            <w:r>
              <w:t>nier.</w:t>
            </w:r>
          </w:p>
          <w:p w14:paraId="1C199DAF" w14:textId="77777777" w:rsidR="00D47C94" w:rsidRDefault="00D47C94" w:rsidP="00D47C94">
            <w:pPr>
              <w:pStyle w:val="ListParagraph"/>
              <w:numPr>
                <w:ilvl w:val="0"/>
                <w:numId w:val="1"/>
              </w:numPr>
            </w:pPr>
            <w:r>
              <w:t xml:space="preserve">Merci Ver de terre ! Je te le rendrai après la moisson, parole d’honneur ! dit Compère Lapin avec un sourire en coin. </w:t>
            </w:r>
          </w:p>
          <w:p w14:paraId="1DC2F2C1" w14:textId="77777777" w:rsidR="00257D57" w:rsidRDefault="00257D57" w:rsidP="00257D57">
            <w:pPr>
              <w:pStyle w:val="ListParagraph"/>
            </w:pPr>
          </w:p>
          <w:p w14:paraId="5AE7A815" w14:textId="77777777" w:rsidR="00D47C94" w:rsidRPr="00D47C94" w:rsidRDefault="00D47C94" w:rsidP="00D47C94">
            <w:pPr>
              <w:rPr>
                <w:b/>
              </w:rPr>
            </w:pPr>
            <w:r>
              <w:rPr>
                <w:b/>
              </w:rPr>
              <w:t>Car un denier c’est bien, mais pas assez.</w:t>
            </w:r>
          </w:p>
        </w:tc>
        <w:tc>
          <w:tcPr>
            <w:tcW w:w="4389" w:type="dxa"/>
          </w:tcPr>
          <w:p w14:paraId="042822E5" w14:textId="77777777" w:rsidR="00D47C94" w:rsidRDefault="00E65546">
            <w:pPr>
              <w:rPr>
                <w:lang w:val="de-DE"/>
              </w:rPr>
            </w:pPr>
            <w:r>
              <w:rPr>
                <w:lang w:val="de-DE"/>
              </w:rPr>
              <w:t>So geht er den Regenw</w:t>
            </w:r>
            <w:r w:rsidRPr="00E65546">
              <w:rPr>
                <w:lang w:val="de-DE"/>
              </w:rPr>
              <w:t xml:space="preserve">urm </w:t>
            </w:r>
            <w:r>
              <w:rPr>
                <w:lang w:val="de-DE"/>
              </w:rPr>
              <w:t xml:space="preserve">besuchen </w:t>
            </w:r>
            <w:r w:rsidRPr="00E65546">
              <w:rPr>
                <w:lang w:val="de-DE"/>
              </w:rPr>
              <w:t>und sagt ihm:</w:t>
            </w:r>
          </w:p>
          <w:p w14:paraId="12CF68EF" w14:textId="77777777" w:rsidR="00E65546" w:rsidRDefault="00E65546">
            <w:pPr>
              <w:rPr>
                <w:lang w:val="de-DE"/>
              </w:rPr>
            </w:pPr>
          </w:p>
          <w:p w14:paraId="39F96613" w14:textId="77777777" w:rsidR="009511A7" w:rsidRDefault="009511A7">
            <w:pPr>
              <w:rPr>
                <w:lang w:val="de-DE"/>
              </w:rPr>
            </w:pPr>
            <w:r>
              <w:rPr>
                <w:lang w:val="de-DE"/>
              </w:rPr>
              <w:t>Erbarmen! Erbarmen!</w:t>
            </w:r>
          </w:p>
          <w:p w14:paraId="2FCDCB28" w14:textId="77777777" w:rsidR="00FD0D94" w:rsidRDefault="009511A7">
            <w:pPr>
              <w:rPr>
                <w:lang w:val="de-DE"/>
              </w:rPr>
            </w:pPr>
            <w:r>
              <w:rPr>
                <w:lang w:val="de-DE"/>
              </w:rPr>
              <w:t>Wer will</w:t>
            </w:r>
            <w:r w:rsidR="00476024">
              <w:rPr>
                <w:lang w:val="de-DE"/>
              </w:rPr>
              <w:t xml:space="preserve"> </w:t>
            </w:r>
          </w:p>
          <w:p w14:paraId="04F798B9" w14:textId="77777777" w:rsidR="009511A7" w:rsidRDefault="00476024">
            <w:pPr>
              <w:rPr>
                <w:lang w:val="de-DE"/>
              </w:rPr>
            </w:pPr>
            <w:r>
              <w:rPr>
                <w:lang w:val="de-DE"/>
              </w:rPr>
              <w:t>einem verhungernden armen Räuber</w:t>
            </w:r>
          </w:p>
          <w:p w14:paraId="29AAA6DB" w14:textId="77777777" w:rsidR="00476024" w:rsidRDefault="00982B4E">
            <w:pPr>
              <w:rPr>
                <w:lang w:val="de-DE"/>
              </w:rPr>
            </w:pPr>
            <w:r>
              <w:rPr>
                <w:lang w:val="de-DE"/>
              </w:rPr>
              <w:t>e</w:t>
            </w:r>
            <w:r w:rsidR="00476024">
              <w:rPr>
                <w:lang w:val="de-DE"/>
              </w:rPr>
              <w:t>in</w:t>
            </w:r>
            <w:r w:rsidR="00E95B2E">
              <w:rPr>
                <w:lang w:val="de-DE"/>
              </w:rPr>
              <w:t>en</w:t>
            </w:r>
            <w:r w:rsidR="00476024">
              <w:rPr>
                <w:lang w:val="de-DE"/>
              </w:rPr>
              <w:t xml:space="preserve"> Silberling verleihen?</w:t>
            </w:r>
          </w:p>
          <w:p w14:paraId="12CFFB80" w14:textId="77777777" w:rsidR="00476024" w:rsidRDefault="00476024">
            <w:pPr>
              <w:rPr>
                <w:lang w:val="de-DE"/>
              </w:rPr>
            </w:pPr>
          </w:p>
          <w:p w14:paraId="4FF00C1B" w14:textId="77777777" w:rsidR="00476024" w:rsidRDefault="00476024">
            <w:pPr>
              <w:rPr>
                <w:lang w:val="de-DE"/>
              </w:rPr>
            </w:pPr>
            <w:r>
              <w:rPr>
                <w:lang w:val="de-DE"/>
              </w:rPr>
              <w:t>Der Regenwurm, der ein gutes Herz hat, verleiht ihm ein</w:t>
            </w:r>
            <w:r w:rsidR="00E95B2E">
              <w:rPr>
                <w:lang w:val="de-DE"/>
              </w:rPr>
              <w:t>en</w:t>
            </w:r>
            <w:r>
              <w:rPr>
                <w:lang w:val="de-DE"/>
              </w:rPr>
              <w:t xml:space="preserve"> Silberling.</w:t>
            </w:r>
          </w:p>
          <w:p w14:paraId="470D40E6" w14:textId="77777777" w:rsidR="00476024" w:rsidRDefault="00476024">
            <w:pPr>
              <w:rPr>
                <w:lang w:val="de-DE"/>
              </w:rPr>
            </w:pPr>
            <w:r>
              <w:rPr>
                <w:lang w:val="de-DE"/>
              </w:rPr>
              <w:t>- Danke Regenwurm! Ich werd</w:t>
            </w:r>
            <w:r w:rsidR="00E95B2E">
              <w:rPr>
                <w:lang w:val="de-DE"/>
              </w:rPr>
              <w:t>e ihn</w:t>
            </w:r>
            <w:r>
              <w:rPr>
                <w:lang w:val="de-DE"/>
              </w:rPr>
              <w:t xml:space="preserve"> dir nach der Ernte zurückgeben, Ehrenwort! sagt Kumpan Hase mit einem </w:t>
            </w:r>
            <w:r w:rsidR="00E95B2E">
              <w:rPr>
                <w:lang w:val="de-DE"/>
              </w:rPr>
              <w:t xml:space="preserve">hämischen </w:t>
            </w:r>
            <w:r>
              <w:rPr>
                <w:lang w:val="de-DE"/>
              </w:rPr>
              <w:t>Lächeln.</w:t>
            </w:r>
          </w:p>
          <w:p w14:paraId="627F9045" w14:textId="77777777" w:rsidR="00476024" w:rsidRDefault="00476024">
            <w:pPr>
              <w:rPr>
                <w:lang w:val="de-DE"/>
              </w:rPr>
            </w:pPr>
          </w:p>
          <w:p w14:paraId="52CE834D" w14:textId="77777777" w:rsidR="00476024" w:rsidRDefault="00476024">
            <w:pPr>
              <w:rPr>
                <w:lang w:val="de-DE"/>
              </w:rPr>
            </w:pPr>
          </w:p>
          <w:p w14:paraId="579011D0" w14:textId="77777777" w:rsidR="009776BD" w:rsidRDefault="009776BD">
            <w:pPr>
              <w:rPr>
                <w:b/>
                <w:lang w:val="de-DE"/>
              </w:rPr>
            </w:pPr>
          </w:p>
          <w:p w14:paraId="4D084788" w14:textId="77777777" w:rsidR="00476024" w:rsidRPr="00476024" w:rsidRDefault="00476024">
            <w:pPr>
              <w:rPr>
                <w:b/>
                <w:lang w:val="de-DE"/>
              </w:rPr>
            </w:pPr>
            <w:r w:rsidRPr="00476024">
              <w:rPr>
                <w:b/>
                <w:lang w:val="de-DE"/>
              </w:rPr>
              <w:t>Denn ein Silberling ist gut, aber nicht genug.</w:t>
            </w:r>
          </w:p>
          <w:p w14:paraId="51AD069F" w14:textId="77777777" w:rsidR="00E65546" w:rsidRPr="00E65546" w:rsidRDefault="00E65546">
            <w:pPr>
              <w:rPr>
                <w:lang w:val="de-DE"/>
              </w:rPr>
            </w:pPr>
          </w:p>
        </w:tc>
      </w:tr>
      <w:tr w:rsidR="00D47C94" w:rsidRPr="00FD0D94" w14:paraId="1955A5AD" w14:textId="77777777" w:rsidTr="00D47C94">
        <w:tc>
          <w:tcPr>
            <w:tcW w:w="1129" w:type="dxa"/>
          </w:tcPr>
          <w:p w14:paraId="3FAC08CB" w14:textId="77777777" w:rsidR="00D47C94" w:rsidRDefault="00D47C94">
            <w:r>
              <w:t>6</w:t>
            </w:r>
          </w:p>
        </w:tc>
        <w:tc>
          <w:tcPr>
            <w:tcW w:w="3544" w:type="dxa"/>
          </w:tcPr>
          <w:p w14:paraId="45DA23FF" w14:textId="77777777" w:rsidR="00D47C94" w:rsidRDefault="00D47C94">
            <w:r>
              <w:t>Alors il va trouver la poule</w:t>
            </w:r>
            <w:r w:rsidR="00002948">
              <w:t xml:space="preserve"> : </w:t>
            </w:r>
          </w:p>
          <w:p w14:paraId="5CA3B5B7" w14:textId="77777777" w:rsidR="00002948" w:rsidRDefault="00002948"/>
          <w:p w14:paraId="0F7F23A5" w14:textId="77777777" w:rsidR="00002948" w:rsidRDefault="00002948">
            <w:r>
              <w:t>Pitié ! Par Pitié !</w:t>
            </w:r>
          </w:p>
          <w:p w14:paraId="1B873594" w14:textId="77777777" w:rsidR="00002948" w:rsidRDefault="00CC7E57">
            <w:r>
              <w:t>Qui veut prêter deux de</w:t>
            </w:r>
            <w:r w:rsidR="00002948">
              <w:t>niers</w:t>
            </w:r>
          </w:p>
          <w:p w14:paraId="2D1F30EE" w14:textId="77777777" w:rsidR="00002948" w:rsidRDefault="00002948">
            <w:r>
              <w:t>À un pauvre malandrin</w:t>
            </w:r>
          </w:p>
          <w:p w14:paraId="20A4DCDA" w14:textId="77777777" w:rsidR="00002948" w:rsidRDefault="00002948">
            <w:r>
              <w:t>Qui meurt de faim ?</w:t>
            </w:r>
          </w:p>
          <w:p w14:paraId="6FB9481F" w14:textId="77777777" w:rsidR="00002948" w:rsidRDefault="00002948"/>
        </w:tc>
        <w:tc>
          <w:tcPr>
            <w:tcW w:w="4389" w:type="dxa"/>
          </w:tcPr>
          <w:p w14:paraId="3210BE8E" w14:textId="77777777" w:rsidR="00D47C94" w:rsidRDefault="00E95B2E">
            <w:pPr>
              <w:rPr>
                <w:lang w:val="de-DE"/>
              </w:rPr>
            </w:pPr>
            <w:r w:rsidRPr="00E95B2E">
              <w:rPr>
                <w:lang w:val="de-DE"/>
              </w:rPr>
              <w:t>So geht er die Henne besuchen:</w:t>
            </w:r>
          </w:p>
          <w:p w14:paraId="476B19A3" w14:textId="77777777" w:rsidR="00E95B2E" w:rsidRDefault="00E95B2E">
            <w:pPr>
              <w:rPr>
                <w:lang w:val="de-DE"/>
              </w:rPr>
            </w:pPr>
          </w:p>
          <w:p w14:paraId="72C36A10" w14:textId="77777777" w:rsidR="00E95B2E" w:rsidRDefault="00E95B2E" w:rsidP="00E95B2E">
            <w:pPr>
              <w:rPr>
                <w:lang w:val="de-DE"/>
              </w:rPr>
            </w:pPr>
            <w:r>
              <w:rPr>
                <w:lang w:val="de-DE"/>
              </w:rPr>
              <w:t>Erbarmen! Erbarmen!</w:t>
            </w:r>
          </w:p>
          <w:p w14:paraId="4DC8DE93" w14:textId="77777777" w:rsidR="00FD0D94" w:rsidRDefault="00E95B2E" w:rsidP="00E95B2E">
            <w:pPr>
              <w:rPr>
                <w:lang w:val="de-DE"/>
              </w:rPr>
            </w:pPr>
            <w:r>
              <w:rPr>
                <w:lang w:val="de-DE"/>
              </w:rPr>
              <w:t xml:space="preserve">Wer will </w:t>
            </w:r>
          </w:p>
          <w:p w14:paraId="2E0F837F" w14:textId="77777777" w:rsidR="00E95B2E" w:rsidRDefault="00E95B2E" w:rsidP="00E95B2E">
            <w:pPr>
              <w:rPr>
                <w:lang w:val="de-DE"/>
              </w:rPr>
            </w:pPr>
            <w:r>
              <w:rPr>
                <w:lang w:val="de-DE"/>
              </w:rPr>
              <w:t>einem verhungernden armen Räuber</w:t>
            </w:r>
          </w:p>
          <w:p w14:paraId="24346DAA" w14:textId="77777777" w:rsidR="00E95B2E" w:rsidRDefault="00E95B2E">
            <w:pPr>
              <w:rPr>
                <w:lang w:val="de-DE"/>
              </w:rPr>
            </w:pPr>
            <w:r>
              <w:rPr>
                <w:lang w:val="de-DE"/>
              </w:rPr>
              <w:t>zwei Silberlinge verleihen?</w:t>
            </w:r>
          </w:p>
          <w:p w14:paraId="0A5FD406" w14:textId="77777777" w:rsidR="00E95B2E" w:rsidRPr="00E95B2E" w:rsidRDefault="00E95B2E">
            <w:pPr>
              <w:rPr>
                <w:lang w:val="de-DE"/>
              </w:rPr>
            </w:pPr>
          </w:p>
        </w:tc>
      </w:tr>
      <w:tr w:rsidR="00D47C94" w:rsidRPr="00FD0D94" w14:paraId="5D82A811" w14:textId="77777777" w:rsidTr="00D47C94">
        <w:tc>
          <w:tcPr>
            <w:tcW w:w="1129" w:type="dxa"/>
          </w:tcPr>
          <w:p w14:paraId="05C199DE" w14:textId="77777777" w:rsidR="00D47C94" w:rsidRDefault="00002948">
            <w:r>
              <w:t>7</w:t>
            </w:r>
          </w:p>
        </w:tc>
        <w:tc>
          <w:tcPr>
            <w:tcW w:w="3544" w:type="dxa"/>
          </w:tcPr>
          <w:p w14:paraId="6F38A014" w14:textId="77777777" w:rsidR="00D47C94" w:rsidRDefault="00002948">
            <w:r>
              <w:t>Compère Lapin a l’air si malheureux</w:t>
            </w:r>
            <w:r w:rsidR="00E95B2E">
              <w:t xml:space="preserve"> que la poule lui prête deux de</w:t>
            </w:r>
            <w:r>
              <w:t>niers sans hésiter.</w:t>
            </w:r>
          </w:p>
          <w:p w14:paraId="6A621593" w14:textId="77777777" w:rsidR="00002948" w:rsidRDefault="00002948" w:rsidP="00002948">
            <w:pPr>
              <w:pStyle w:val="ListParagraph"/>
              <w:numPr>
                <w:ilvl w:val="0"/>
                <w:numId w:val="1"/>
              </w:numPr>
            </w:pPr>
            <w:r>
              <w:t xml:space="preserve">Merci Poule ! Je te les rendrai après la moisson, parole d’honneur ! </w:t>
            </w:r>
            <w:r w:rsidR="001E1448">
              <w:t>dit Compère Lapin avec un sourire en coin.</w:t>
            </w:r>
          </w:p>
        </w:tc>
        <w:tc>
          <w:tcPr>
            <w:tcW w:w="4389" w:type="dxa"/>
          </w:tcPr>
          <w:p w14:paraId="4FE2A169" w14:textId="77777777" w:rsidR="00D47C94" w:rsidRDefault="00E95B2E">
            <w:pPr>
              <w:rPr>
                <w:lang w:val="de-DE"/>
              </w:rPr>
            </w:pPr>
            <w:r w:rsidRPr="00E95B2E">
              <w:rPr>
                <w:lang w:val="de-DE"/>
              </w:rPr>
              <w:t>Kumpan Hase sieht so ungl</w:t>
            </w:r>
            <w:r>
              <w:rPr>
                <w:lang w:val="de-DE"/>
              </w:rPr>
              <w:t>ücklich aus, dass die Henne ohne zu zögern ihm zwei Silberlinge verleiht.</w:t>
            </w:r>
          </w:p>
          <w:p w14:paraId="44572065" w14:textId="77777777" w:rsidR="00E95B2E" w:rsidRPr="00E95B2E" w:rsidRDefault="00E95B2E">
            <w:pPr>
              <w:rPr>
                <w:lang w:val="de-DE"/>
              </w:rPr>
            </w:pPr>
            <w:r>
              <w:rPr>
                <w:lang w:val="de-DE"/>
              </w:rPr>
              <w:t>- Danke Henne! Ich werde sie dir nach der Ernte zurückgeben, Ehrenwort! sagt Kumpan Hase mit einem hämischen Lächeln.</w:t>
            </w:r>
          </w:p>
        </w:tc>
      </w:tr>
      <w:tr w:rsidR="00D47C94" w:rsidRPr="00FD0D94" w14:paraId="0111A2F8" w14:textId="77777777" w:rsidTr="00D47C94">
        <w:tc>
          <w:tcPr>
            <w:tcW w:w="1129" w:type="dxa"/>
          </w:tcPr>
          <w:p w14:paraId="78768B29" w14:textId="77777777" w:rsidR="00D47C94" w:rsidRDefault="001E1448">
            <w:r>
              <w:t>8</w:t>
            </w:r>
          </w:p>
        </w:tc>
        <w:tc>
          <w:tcPr>
            <w:tcW w:w="3544" w:type="dxa"/>
          </w:tcPr>
          <w:p w14:paraId="76C58ED0" w14:textId="77777777" w:rsidR="00D47C94" w:rsidRDefault="001E1448">
            <w:r>
              <w:t xml:space="preserve">Aussitôt il court trouver le renard, son voisin : </w:t>
            </w:r>
          </w:p>
          <w:p w14:paraId="1404C98F" w14:textId="77777777" w:rsidR="001E1448" w:rsidRDefault="001E1448"/>
          <w:p w14:paraId="16B54081" w14:textId="77777777" w:rsidR="001E1448" w:rsidRDefault="001E1448">
            <w:r>
              <w:t xml:space="preserve">Pitié ! Par pitié ! </w:t>
            </w:r>
          </w:p>
          <w:p w14:paraId="42784844" w14:textId="77777777" w:rsidR="001E1448" w:rsidRDefault="001E1448">
            <w:r>
              <w:t>Qui veut prêter cinq deniers</w:t>
            </w:r>
          </w:p>
          <w:p w14:paraId="1B792369" w14:textId="77777777" w:rsidR="001E1448" w:rsidRDefault="001E1448">
            <w:r>
              <w:t>À</w:t>
            </w:r>
            <w:r w:rsidR="009F3222">
              <w:t xml:space="preserve"> un pauvre malan</w:t>
            </w:r>
            <w:r w:rsidR="00587F75">
              <w:t>d</w:t>
            </w:r>
            <w:r>
              <w:t>rin</w:t>
            </w:r>
          </w:p>
          <w:p w14:paraId="11502A4C" w14:textId="77777777" w:rsidR="001E1448" w:rsidRDefault="001E1448">
            <w:r>
              <w:t>Qui meurt de faim ?</w:t>
            </w:r>
          </w:p>
          <w:p w14:paraId="4B734D19" w14:textId="77777777" w:rsidR="001E1448" w:rsidRDefault="001E1448"/>
          <w:p w14:paraId="2161875C" w14:textId="77777777" w:rsidR="001E1448" w:rsidRDefault="001E1448">
            <w:r>
              <w:t xml:space="preserve">La voix de Compère Lapin est si </w:t>
            </w:r>
            <w:r>
              <w:lastRenderedPageBreak/>
              <w:t>déchirante que le renard se sent obligé de lui prêter cinq deniers.</w:t>
            </w:r>
          </w:p>
          <w:p w14:paraId="35928EA4" w14:textId="77777777" w:rsidR="001E1448" w:rsidRDefault="001E1448" w:rsidP="001E1448">
            <w:pPr>
              <w:pStyle w:val="ListParagraph"/>
              <w:numPr>
                <w:ilvl w:val="0"/>
                <w:numId w:val="1"/>
              </w:numPr>
            </w:pPr>
            <w:r>
              <w:t>Tiens ! Mais n’y reviens pas !</w:t>
            </w:r>
          </w:p>
          <w:p w14:paraId="52770896" w14:textId="77777777" w:rsidR="001E1448" w:rsidRDefault="001E1448" w:rsidP="001E1448">
            <w:pPr>
              <w:pStyle w:val="ListParagraph"/>
              <w:numPr>
                <w:ilvl w:val="0"/>
                <w:numId w:val="1"/>
              </w:numPr>
            </w:pPr>
            <w:r>
              <w:t>Merci Renard ! Je te les rendrai après la moisson, parole d’honneur ! dit Compère Lapin avec un sourire en coin.</w:t>
            </w:r>
          </w:p>
        </w:tc>
        <w:tc>
          <w:tcPr>
            <w:tcW w:w="4389" w:type="dxa"/>
          </w:tcPr>
          <w:p w14:paraId="3B91489F" w14:textId="77777777" w:rsidR="00D47C94" w:rsidRDefault="007B3F80">
            <w:pPr>
              <w:rPr>
                <w:lang w:val="de-DE"/>
              </w:rPr>
            </w:pPr>
            <w:r w:rsidRPr="007B3F80">
              <w:rPr>
                <w:lang w:val="de-DE"/>
              </w:rPr>
              <w:lastRenderedPageBreak/>
              <w:t xml:space="preserve">Sofort läuft er den Fuchs, seinen Nachbarn, </w:t>
            </w:r>
            <w:r>
              <w:rPr>
                <w:lang w:val="de-DE"/>
              </w:rPr>
              <w:t>besuchen:</w:t>
            </w:r>
          </w:p>
          <w:p w14:paraId="4F9BC557" w14:textId="77777777" w:rsidR="007B3F80" w:rsidRDefault="007B3F80">
            <w:pPr>
              <w:rPr>
                <w:lang w:val="de-DE"/>
              </w:rPr>
            </w:pPr>
          </w:p>
          <w:p w14:paraId="25EE82AF" w14:textId="77777777" w:rsidR="007B3F80" w:rsidRDefault="007B3F80" w:rsidP="007B3F80">
            <w:pPr>
              <w:rPr>
                <w:lang w:val="de-DE"/>
              </w:rPr>
            </w:pPr>
            <w:r>
              <w:rPr>
                <w:lang w:val="de-DE"/>
              </w:rPr>
              <w:t>Erbarmen! Erbarmen!</w:t>
            </w:r>
          </w:p>
          <w:p w14:paraId="4A183284" w14:textId="77777777" w:rsidR="00FD0D94" w:rsidRDefault="007B3F80" w:rsidP="007B3F80">
            <w:pPr>
              <w:rPr>
                <w:lang w:val="de-DE"/>
              </w:rPr>
            </w:pPr>
            <w:r>
              <w:rPr>
                <w:lang w:val="de-DE"/>
              </w:rPr>
              <w:t xml:space="preserve">Wer will </w:t>
            </w:r>
          </w:p>
          <w:p w14:paraId="1D56BB9C" w14:textId="77777777" w:rsidR="007B3F80" w:rsidRDefault="007B3F80" w:rsidP="007B3F80">
            <w:pPr>
              <w:rPr>
                <w:lang w:val="de-DE"/>
              </w:rPr>
            </w:pPr>
            <w:r>
              <w:rPr>
                <w:lang w:val="de-DE"/>
              </w:rPr>
              <w:t>einem verhungernden armen Räuber</w:t>
            </w:r>
          </w:p>
          <w:p w14:paraId="2368185B" w14:textId="77777777" w:rsidR="007B3F80" w:rsidRDefault="007B3F80" w:rsidP="007B3F80">
            <w:pPr>
              <w:rPr>
                <w:lang w:val="de-DE"/>
              </w:rPr>
            </w:pPr>
            <w:r>
              <w:rPr>
                <w:lang w:val="de-DE"/>
              </w:rPr>
              <w:t>fünf Silberlinge verleihen?</w:t>
            </w:r>
          </w:p>
          <w:p w14:paraId="6B7B15E0" w14:textId="77777777" w:rsidR="007B3F80" w:rsidRDefault="007B3F80" w:rsidP="007B3F80">
            <w:pPr>
              <w:rPr>
                <w:lang w:val="de-DE"/>
              </w:rPr>
            </w:pPr>
          </w:p>
          <w:p w14:paraId="6C0322C4" w14:textId="77777777" w:rsidR="007B3F80" w:rsidRDefault="007B3F80" w:rsidP="007B3F80">
            <w:pPr>
              <w:rPr>
                <w:lang w:val="de-DE"/>
              </w:rPr>
            </w:pPr>
          </w:p>
          <w:p w14:paraId="4F59A4BA" w14:textId="77777777" w:rsidR="007B3F80" w:rsidRDefault="007B3F80" w:rsidP="007B3F80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 xml:space="preserve">Die Stimme von Kumpan Hase ist so </w:t>
            </w:r>
            <w:r w:rsidR="008E184E">
              <w:rPr>
                <w:lang w:val="de-DE"/>
              </w:rPr>
              <w:t>herzzerreißend, dass der Fuchs sich verpflichtet fühlt, ihm fünf Silberlinge zu verleihen.</w:t>
            </w:r>
          </w:p>
          <w:p w14:paraId="3D114039" w14:textId="77777777" w:rsidR="008E184E" w:rsidRPr="008B3597" w:rsidRDefault="008E184E" w:rsidP="007B3F80">
            <w:pPr>
              <w:rPr>
                <w:lang w:val="de-DE"/>
              </w:rPr>
            </w:pPr>
            <w:r>
              <w:rPr>
                <w:lang w:val="de-DE"/>
              </w:rPr>
              <w:t xml:space="preserve">- Hier! </w:t>
            </w:r>
            <w:r w:rsidRPr="008B3597">
              <w:rPr>
                <w:lang w:val="de-DE"/>
              </w:rPr>
              <w:t>Aber komm nicht zurück!</w:t>
            </w:r>
          </w:p>
          <w:p w14:paraId="59D99D94" w14:textId="77777777" w:rsidR="008E184E" w:rsidRPr="008E184E" w:rsidRDefault="008E184E" w:rsidP="007B3F80">
            <w:pPr>
              <w:rPr>
                <w:lang w:val="de-DE"/>
              </w:rPr>
            </w:pPr>
            <w:r w:rsidRPr="008E184E">
              <w:rPr>
                <w:lang w:val="de-DE"/>
              </w:rPr>
              <w:t>- Danke Fuchs</w:t>
            </w:r>
            <w:r>
              <w:rPr>
                <w:lang w:val="de-DE"/>
              </w:rPr>
              <w:t>! Ich werde sie dir nach der Ernte zurückgeben, Ehrenwort! sagt Kumpan Hase mit einem hämischen Lächeln.</w:t>
            </w:r>
            <w:r w:rsidRPr="008E184E">
              <w:rPr>
                <w:lang w:val="de-DE"/>
              </w:rPr>
              <w:t xml:space="preserve"> </w:t>
            </w:r>
          </w:p>
          <w:p w14:paraId="0C7F0C90" w14:textId="77777777" w:rsidR="007B3F80" w:rsidRPr="008E184E" w:rsidRDefault="007B3F80">
            <w:pPr>
              <w:rPr>
                <w:lang w:val="de-DE"/>
              </w:rPr>
            </w:pPr>
          </w:p>
        </w:tc>
      </w:tr>
      <w:tr w:rsidR="00D47C94" w:rsidRPr="00FD0D94" w14:paraId="1FB147B4" w14:textId="77777777" w:rsidTr="00D47C94">
        <w:tc>
          <w:tcPr>
            <w:tcW w:w="1129" w:type="dxa"/>
          </w:tcPr>
          <w:p w14:paraId="1CA5AF7B" w14:textId="77777777" w:rsidR="00D47C94" w:rsidRDefault="001E1448">
            <w:r>
              <w:lastRenderedPageBreak/>
              <w:t>9</w:t>
            </w:r>
          </w:p>
        </w:tc>
        <w:tc>
          <w:tcPr>
            <w:tcW w:w="3544" w:type="dxa"/>
          </w:tcPr>
          <w:p w14:paraId="1B49BBAF" w14:textId="77777777" w:rsidR="00D47C94" w:rsidRPr="001E1448" w:rsidRDefault="001E1448">
            <w:r>
              <w:rPr>
                <w:b/>
              </w:rPr>
              <w:t xml:space="preserve">« Décidément, les affaires vont bien ! » </w:t>
            </w:r>
            <w:r>
              <w:t>se dit-il en se dirigeant vers la maison du loup.</w:t>
            </w:r>
          </w:p>
        </w:tc>
        <w:tc>
          <w:tcPr>
            <w:tcW w:w="4389" w:type="dxa"/>
          </w:tcPr>
          <w:p w14:paraId="76B1D7D0" w14:textId="77777777" w:rsidR="00D47C94" w:rsidRPr="008E184E" w:rsidRDefault="008E184E">
            <w:pPr>
              <w:rPr>
                <w:lang w:val="de-DE"/>
              </w:rPr>
            </w:pPr>
            <w:r w:rsidRPr="00CC7E57">
              <w:rPr>
                <w:b/>
                <w:lang w:val="de-DE"/>
              </w:rPr>
              <w:t>« Wirklich, die Geschäfte laufen gut! »</w:t>
            </w:r>
            <w:r w:rsidRPr="008E184E">
              <w:rPr>
                <w:lang w:val="de-DE"/>
              </w:rPr>
              <w:t xml:space="preserve"> sagt er</w:t>
            </w:r>
            <w:r w:rsidR="00FD0D94">
              <w:rPr>
                <w:lang w:val="de-DE"/>
              </w:rPr>
              <w:t xml:space="preserve"> sich</w:t>
            </w:r>
            <w:r w:rsidRPr="008E184E">
              <w:rPr>
                <w:lang w:val="de-DE"/>
              </w:rPr>
              <w:t>, indem</w:t>
            </w:r>
            <w:r>
              <w:rPr>
                <w:lang w:val="de-DE"/>
              </w:rPr>
              <w:t xml:space="preserve"> er auf das Haus des Wolfes zugeht.</w:t>
            </w:r>
          </w:p>
        </w:tc>
      </w:tr>
      <w:tr w:rsidR="00AD0B29" w14:paraId="02889CEE" w14:textId="77777777" w:rsidTr="00D47C94">
        <w:tc>
          <w:tcPr>
            <w:tcW w:w="1129" w:type="dxa"/>
          </w:tcPr>
          <w:p w14:paraId="6F188D4B" w14:textId="77777777" w:rsidR="00AD0B29" w:rsidRDefault="00AD0B29">
            <w:r>
              <w:t>9</w:t>
            </w:r>
          </w:p>
        </w:tc>
        <w:tc>
          <w:tcPr>
            <w:tcW w:w="3544" w:type="dxa"/>
          </w:tcPr>
          <w:p w14:paraId="1BF16C56" w14:textId="77777777" w:rsidR="00AD0B29" w:rsidRPr="00AD0B29" w:rsidRDefault="00AD0B29">
            <w:r w:rsidRPr="00AD0B29">
              <w:t xml:space="preserve">Chez </w:t>
            </w:r>
            <w:r w:rsidR="00391D14">
              <w:t>R</w:t>
            </w:r>
            <w:r w:rsidRPr="00AD0B29">
              <w:t>enard</w:t>
            </w:r>
          </w:p>
        </w:tc>
        <w:tc>
          <w:tcPr>
            <w:tcW w:w="4389" w:type="dxa"/>
          </w:tcPr>
          <w:p w14:paraId="17D5DCE9" w14:textId="77777777" w:rsidR="00AD0B29" w:rsidRDefault="004D7EEB">
            <w:r>
              <w:t>Bei Fuchs</w:t>
            </w:r>
          </w:p>
        </w:tc>
      </w:tr>
      <w:tr w:rsidR="00D47C94" w:rsidRPr="00FD0D94" w14:paraId="77ECD8A0" w14:textId="77777777" w:rsidTr="00D47C94">
        <w:tc>
          <w:tcPr>
            <w:tcW w:w="1129" w:type="dxa"/>
          </w:tcPr>
          <w:p w14:paraId="4DF91879" w14:textId="77777777" w:rsidR="00D47C94" w:rsidRDefault="001E1448">
            <w:r>
              <w:t>11</w:t>
            </w:r>
          </w:p>
        </w:tc>
        <w:tc>
          <w:tcPr>
            <w:tcW w:w="3544" w:type="dxa"/>
          </w:tcPr>
          <w:p w14:paraId="682CB4C5" w14:textId="77777777" w:rsidR="00D47C94" w:rsidRDefault="001E1448">
            <w:r>
              <w:t>Pitié ! Par pitié !</w:t>
            </w:r>
          </w:p>
          <w:p w14:paraId="161FE01B" w14:textId="77777777" w:rsidR="001E1448" w:rsidRDefault="00CC7E57">
            <w:r>
              <w:t>Qui veut prêter dix de</w:t>
            </w:r>
            <w:r w:rsidR="001E1448">
              <w:t>niers</w:t>
            </w:r>
          </w:p>
          <w:p w14:paraId="5FE52CEB" w14:textId="77777777" w:rsidR="001E1448" w:rsidRDefault="001E1448">
            <w:r>
              <w:t>À un pauvre malandrin</w:t>
            </w:r>
          </w:p>
          <w:p w14:paraId="75F92DA7" w14:textId="77777777" w:rsidR="001E1448" w:rsidRDefault="001E1448">
            <w:r>
              <w:t>Qui meurt de faim ?</w:t>
            </w:r>
          </w:p>
          <w:p w14:paraId="73594A4A" w14:textId="77777777" w:rsidR="001E1448" w:rsidRDefault="001E1448"/>
          <w:p w14:paraId="4383E501" w14:textId="77777777" w:rsidR="001E1448" w:rsidRDefault="001E1448">
            <w:r>
              <w:t xml:space="preserve">Compère Lapin se fait si petit, si piteux que le loup lui dit : </w:t>
            </w:r>
          </w:p>
          <w:p w14:paraId="35F53566" w14:textId="77777777" w:rsidR="001E1448" w:rsidRDefault="001E1448" w:rsidP="001E1448">
            <w:pPr>
              <w:pStyle w:val="ListParagraph"/>
              <w:numPr>
                <w:ilvl w:val="0"/>
                <w:numId w:val="1"/>
              </w:numPr>
            </w:pPr>
            <w:r>
              <w:t xml:space="preserve">Ça </w:t>
            </w:r>
            <w:r w:rsidR="009478CC">
              <w:t xml:space="preserve">va pour cette fois … mais rends-les moi vite, sinon ça ira mal pour toi ! </w:t>
            </w:r>
          </w:p>
          <w:p w14:paraId="1B0E6253" w14:textId="77777777" w:rsidR="009478CC" w:rsidRDefault="009478CC" w:rsidP="001E1448">
            <w:pPr>
              <w:pStyle w:val="ListParagraph"/>
              <w:numPr>
                <w:ilvl w:val="0"/>
                <w:numId w:val="1"/>
              </w:numPr>
            </w:pPr>
            <w:r>
              <w:t xml:space="preserve">Merci Loup ! Je te les rendrai après la moisson, parole d’honneur ! dit Compère Lapin avec un sourire en coin. </w:t>
            </w:r>
          </w:p>
          <w:p w14:paraId="11DEBC95" w14:textId="77777777" w:rsidR="00257D57" w:rsidRDefault="00257D57" w:rsidP="00257D57">
            <w:pPr>
              <w:pStyle w:val="ListParagraph"/>
            </w:pPr>
          </w:p>
          <w:p w14:paraId="28F55CF9" w14:textId="77777777" w:rsidR="009478CC" w:rsidRPr="009478CC" w:rsidRDefault="009478CC" w:rsidP="009478CC">
            <w:r w:rsidRPr="009478CC">
              <w:rPr>
                <w:b/>
              </w:rPr>
              <w:t xml:space="preserve">« Voilà qui marche de mieux en mieux ! » </w:t>
            </w:r>
            <w:r>
              <w:t>se dit-il en se frottant les pattes.</w:t>
            </w:r>
          </w:p>
        </w:tc>
        <w:tc>
          <w:tcPr>
            <w:tcW w:w="4389" w:type="dxa"/>
          </w:tcPr>
          <w:p w14:paraId="67FC82D0" w14:textId="77777777" w:rsidR="004D7EEB" w:rsidRDefault="004D7EEB" w:rsidP="004D7EEB">
            <w:pPr>
              <w:rPr>
                <w:lang w:val="de-DE"/>
              </w:rPr>
            </w:pPr>
            <w:r>
              <w:rPr>
                <w:lang w:val="de-DE"/>
              </w:rPr>
              <w:t>Erbarmen! Erbarmen!</w:t>
            </w:r>
          </w:p>
          <w:p w14:paraId="5D3354E8" w14:textId="77777777" w:rsidR="00FD0D94" w:rsidRDefault="004D7EEB" w:rsidP="004D7EEB">
            <w:pPr>
              <w:rPr>
                <w:lang w:val="de-DE"/>
              </w:rPr>
            </w:pPr>
            <w:r>
              <w:rPr>
                <w:lang w:val="de-DE"/>
              </w:rPr>
              <w:t xml:space="preserve">Wer will </w:t>
            </w:r>
          </w:p>
          <w:p w14:paraId="154D1EFA" w14:textId="77777777" w:rsidR="004D7EEB" w:rsidRDefault="004D7EEB" w:rsidP="004D7EEB">
            <w:pPr>
              <w:rPr>
                <w:lang w:val="de-DE"/>
              </w:rPr>
            </w:pPr>
            <w:r>
              <w:rPr>
                <w:lang w:val="de-DE"/>
              </w:rPr>
              <w:t>einem verhungernden armen Räuber</w:t>
            </w:r>
          </w:p>
          <w:p w14:paraId="4AAA165D" w14:textId="77777777" w:rsidR="004D7EEB" w:rsidRDefault="004D7EEB" w:rsidP="004D7EEB">
            <w:pPr>
              <w:rPr>
                <w:lang w:val="de-DE"/>
              </w:rPr>
            </w:pPr>
            <w:r>
              <w:rPr>
                <w:lang w:val="de-DE"/>
              </w:rPr>
              <w:t>zehn Silberlinge verleihen?</w:t>
            </w:r>
          </w:p>
          <w:p w14:paraId="7A28DACD" w14:textId="77777777" w:rsidR="00D47C94" w:rsidRPr="008B3597" w:rsidRDefault="00D47C94">
            <w:pPr>
              <w:rPr>
                <w:lang w:val="de-DE"/>
              </w:rPr>
            </w:pPr>
          </w:p>
          <w:p w14:paraId="0C5EF5B1" w14:textId="77777777" w:rsidR="004D7EEB" w:rsidRDefault="004D7EEB">
            <w:pPr>
              <w:rPr>
                <w:lang w:val="de-DE"/>
              </w:rPr>
            </w:pPr>
            <w:r w:rsidRPr="004D7EEB">
              <w:rPr>
                <w:lang w:val="de-DE"/>
              </w:rPr>
              <w:t xml:space="preserve">Kumpan Hase macht sich so klein, so </w:t>
            </w:r>
            <w:r>
              <w:rPr>
                <w:lang w:val="de-DE"/>
              </w:rPr>
              <w:t>erbärmlich, dass der Wolf ihm sagt:</w:t>
            </w:r>
          </w:p>
          <w:p w14:paraId="32044DA9" w14:textId="77777777" w:rsidR="004D7EEB" w:rsidRDefault="004D7EEB">
            <w:pPr>
              <w:rPr>
                <w:lang w:val="de-DE"/>
              </w:rPr>
            </w:pPr>
            <w:r>
              <w:rPr>
                <w:lang w:val="de-DE"/>
              </w:rPr>
              <w:t>- Das geht diesmal… aber gib sie mir schnell zurück, sonst wirst du Ärger bekommen!</w:t>
            </w:r>
          </w:p>
          <w:p w14:paraId="6A24155F" w14:textId="77777777" w:rsidR="004D7EEB" w:rsidRDefault="004D7EEB" w:rsidP="004D7EEB">
            <w:pPr>
              <w:rPr>
                <w:lang w:val="de-DE"/>
              </w:rPr>
            </w:pPr>
            <w:r>
              <w:rPr>
                <w:lang w:val="de-DE"/>
              </w:rPr>
              <w:t>- Danke Wolf! Ich werde sie dir nach der Ernte zurückgeben, Ehrenwort! sagt Kumpan Hase mit einem hämischen Lächeln.</w:t>
            </w:r>
            <w:r w:rsidRPr="008E184E">
              <w:rPr>
                <w:lang w:val="de-DE"/>
              </w:rPr>
              <w:t xml:space="preserve"> </w:t>
            </w:r>
          </w:p>
          <w:p w14:paraId="0554DA92" w14:textId="77777777" w:rsidR="004D7EEB" w:rsidRDefault="004D7EEB" w:rsidP="004D7EEB">
            <w:pPr>
              <w:rPr>
                <w:lang w:val="de-DE"/>
              </w:rPr>
            </w:pPr>
          </w:p>
          <w:p w14:paraId="2351CC96" w14:textId="77777777" w:rsidR="004D7EEB" w:rsidRDefault="004D7EEB" w:rsidP="004D7EEB">
            <w:pPr>
              <w:rPr>
                <w:lang w:val="de-DE"/>
              </w:rPr>
            </w:pPr>
          </w:p>
          <w:p w14:paraId="14225D27" w14:textId="77777777" w:rsidR="004D7EEB" w:rsidRDefault="004D7EEB" w:rsidP="004D7EEB">
            <w:pPr>
              <w:rPr>
                <w:lang w:val="de-DE"/>
              </w:rPr>
            </w:pPr>
          </w:p>
          <w:p w14:paraId="055C5FA9" w14:textId="77777777" w:rsidR="004D7EEB" w:rsidRDefault="004D7EEB" w:rsidP="004D7EEB">
            <w:pPr>
              <w:rPr>
                <w:lang w:val="de-DE"/>
              </w:rPr>
            </w:pPr>
          </w:p>
          <w:p w14:paraId="43CE9C9A" w14:textId="77777777" w:rsidR="004D7EEB" w:rsidRPr="008E184E" w:rsidRDefault="004D7EEB" w:rsidP="004D7EEB">
            <w:pPr>
              <w:rPr>
                <w:lang w:val="de-DE"/>
              </w:rPr>
            </w:pPr>
            <w:r w:rsidRPr="00D82E30">
              <w:rPr>
                <w:b/>
                <w:lang w:val="de-DE"/>
              </w:rPr>
              <w:t>„Es läuft immer besser!“,</w:t>
            </w:r>
            <w:r>
              <w:rPr>
                <w:lang w:val="de-DE"/>
              </w:rPr>
              <w:t xml:space="preserve"> sagt </w:t>
            </w:r>
            <w:r w:rsidR="00D82E30">
              <w:rPr>
                <w:lang w:val="de-DE"/>
              </w:rPr>
              <w:t xml:space="preserve">er </w:t>
            </w:r>
            <w:r>
              <w:rPr>
                <w:lang w:val="de-DE"/>
              </w:rPr>
              <w:t>sich, indem er sich die Pfoten reibt.</w:t>
            </w:r>
          </w:p>
          <w:p w14:paraId="685AA15A" w14:textId="77777777" w:rsidR="004D7EEB" w:rsidRPr="004D7EEB" w:rsidRDefault="004D7EEB">
            <w:pPr>
              <w:rPr>
                <w:lang w:val="de-DE"/>
              </w:rPr>
            </w:pPr>
          </w:p>
        </w:tc>
      </w:tr>
      <w:tr w:rsidR="00AD0B29" w14:paraId="7EAF296A" w14:textId="77777777" w:rsidTr="00D47C94">
        <w:tc>
          <w:tcPr>
            <w:tcW w:w="1129" w:type="dxa"/>
          </w:tcPr>
          <w:p w14:paraId="543F77A5" w14:textId="77777777" w:rsidR="00AD0B29" w:rsidRDefault="00AD0B29">
            <w:r>
              <w:t>11</w:t>
            </w:r>
          </w:p>
        </w:tc>
        <w:tc>
          <w:tcPr>
            <w:tcW w:w="3544" w:type="dxa"/>
          </w:tcPr>
          <w:p w14:paraId="21DDE928" w14:textId="77777777" w:rsidR="00AD0B29" w:rsidRDefault="00391D14">
            <w:r>
              <w:t>Chez le C</w:t>
            </w:r>
            <w:r w:rsidR="00AD0B29">
              <w:t>hasseur</w:t>
            </w:r>
          </w:p>
        </w:tc>
        <w:tc>
          <w:tcPr>
            <w:tcW w:w="4389" w:type="dxa"/>
          </w:tcPr>
          <w:p w14:paraId="594672CE" w14:textId="77777777" w:rsidR="00AD0B29" w:rsidRDefault="00D82E30">
            <w:r>
              <w:t xml:space="preserve">Bei </w:t>
            </w:r>
            <w:proofErr w:type="spellStart"/>
            <w:r>
              <w:t>dem</w:t>
            </w:r>
            <w:proofErr w:type="spellEnd"/>
            <w:r>
              <w:t xml:space="preserve"> </w:t>
            </w:r>
            <w:proofErr w:type="spellStart"/>
            <w:r>
              <w:t>Jäger</w:t>
            </w:r>
            <w:proofErr w:type="spellEnd"/>
          </w:p>
        </w:tc>
      </w:tr>
      <w:tr w:rsidR="00D47C94" w:rsidRPr="00FD0D94" w14:paraId="094CFCAD" w14:textId="77777777" w:rsidTr="00D47C94">
        <w:tc>
          <w:tcPr>
            <w:tcW w:w="1129" w:type="dxa"/>
          </w:tcPr>
          <w:p w14:paraId="20D4CCE2" w14:textId="77777777" w:rsidR="00D47C94" w:rsidRDefault="00704A8E">
            <w:r>
              <w:t>13</w:t>
            </w:r>
          </w:p>
        </w:tc>
        <w:tc>
          <w:tcPr>
            <w:tcW w:w="3544" w:type="dxa"/>
          </w:tcPr>
          <w:p w14:paraId="1EC4B9DE" w14:textId="77777777" w:rsidR="00D47C94" w:rsidRDefault="00704A8E">
            <w:r>
              <w:t xml:space="preserve">Compère Lapin finit par trouver le chasseur en personne, et lui dit : </w:t>
            </w:r>
          </w:p>
          <w:p w14:paraId="7C1B433A" w14:textId="77777777" w:rsidR="00704A8E" w:rsidRDefault="00704A8E"/>
          <w:p w14:paraId="3CEEF025" w14:textId="77777777" w:rsidR="00704A8E" w:rsidRDefault="00704A8E">
            <w:r>
              <w:t xml:space="preserve">Pitié ! Par pitié ! </w:t>
            </w:r>
          </w:p>
          <w:p w14:paraId="357FA0D2" w14:textId="77777777" w:rsidR="00704A8E" w:rsidRDefault="00704A8E">
            <w:r>
              <w:t>Qui veut prêter cent deniers</w:t>
            </w:r>
          </w:p>
          <w:p w14:paraId="7C4968E9" w14:textId="77777777" w:rsidR="00704A8E" w:rsidRDefault="00704A8E">
            <w:r>
              <w:t>À</w:t>
            </w:r>
            <w:r w:rsidR="00257D57">
              <w:t xml:space="preserve"> un pauvre malan</w:t>
            </w:r>
            <w:r w:rsidR="005D2290">
              <w:t>d</w:t>
            </w:r>
            <w:r>
              <w:t>rin</w:t>
            </w:r>
          </w:p>
          <w:p w14:paraId="274A9D92" w14:textId="77777777" w:rsidR="00704A8E" w:rsidRDefault="00704A8E">
            <w:r>
              <w:t>Qui meurt de faim ?</w:t>
            </w:r>
          </w:p>
          <w:p w14:paraId="748BA54E" w14:textId="77777777" w:rsidR="00704A8E" w:rsidRDefault="00704A8E"/>
          <w:p w14:paraId="2C51952D" w14:textId="77777777" w:rsidR="00704A8E" w:rsidRDefault="00704A8E">
            <w:r>
              <w:t>Compère Lapin se traine à terre, il se tient le ventre …</w:t>
            </w:r>
          </w:p>
          <w:p w14:paraId="50D4B24B" w14:textId="77777777" w:rsidR="00704A8E" w:rsidRDefault="00704A8E">
            <w:r>
              <w:t>Le chasseur se fait un peu prier, mais Compère Lapin a l’air si mal en point qu’il finit par lui prêter les cent deniers.</w:t>
            </w:r>
          </w:p>
          <w:p w14:paraId="0AC8C403" w14:textId="77777777" w:rsidR="00704A8E" w:rsidRDefault="00704A8E" w:rsidP="00704A8E">
            <w:pPr>
              <w:pStyle w:val="ListParagraph"/>
              <w:numPr>
                <w:ilvl w:val="0"/>
                <w:numId w:val="1"/>
              </w:numPr>
            </w:pPr>
            <w:r>
              <w:t xml:space="preserve">Merci Chasseur ! Je te les </w:t>
            </w:r>
            <w:r>
              <w:lastRenderedPageBreak/>
              <w:t>rendrai après la moisson</w:t>
            </w:r>
            <w:r w:rsidR="0001334F">
              <w:t>, parole d’honneur ! dit Compère Lapin avec un sourire en coin.</w:t>
            </w:r>
          </w:p>
        </w:tc>
        <w:tc>
          <w:tcPr>
            <w:tcW w:w="4389" w:type="dxa"/>
          </w:tcPr>
          <w:p w14:paraId="5314559F" w14:textId="77777777" w:rsidR="00D47C94" w:rsidRDefault="00F520E5">
            <w:pPr>
              <w:rPr>
                <w:lang w:val="de-DE"/>
              </w:rPr>
            </w:pPr>
            <w:r w:rsidRPr="00F40AC9">
              <w:rPr>
                <w:lang w:val="de-DE"/>
              </w:rPr>
              <w:lastRenderedPageBreak/>
              <w:t>Kumpan Hase</w:t>
            </w:r>
            <w:r w:rsidR="00E748D3">
              <w:rPr>
                <w:lang w:val="de-DE"/>
              </w:rPr>
              <w:t xml:space="preserve"> besucht schließlich den</w:t>
            </w:r>
            <w:r w:rsidR="00F40AC9" w:rsidRPr="00F40AC9">
              <w:rPr>
                <w:lang w:val="de-DE"/>
              </w:rPr>
              <w:t xml:space="preserve"> J</w:t>
            </w:r>
            <w:r w:rsidR="00F40AC9">
              <w:rPr>
                <w:lang w:val="de-DE"/>
              </w:rPr>
              <w:t>äger selbst, und sagt ihm:</w:t>
            </w:r>
          </w:p>
          <w:p w14:paraId="4E2586E2" w14:textId="77777777" w:rsidR="00F40AC9" w:rsidRDefault="00F40AC9">
            <w:pPr>
              <w:rPr>
                <w:lang w:val="de-DE"/>
              </w:rPr>
            </w:pPr>
          </w:p>
          <w:p w14:paraId="10B468F1" w14:textId="77777777" w:rsidR="00F40AC9" w:rsidRDefault="00F40AC9" w:rsidP="00F40AC9">
            <w:pPr>
              <w:rPr>
                <w:lang w:val="de-DE"/>
              </w:rPr>
            </w:pPr>
            <w:r>
              <w:rPr>
                <w:lang w:val="de-DE"/>
              </w:rPr>
              <w:t>Erbarmen! Erbarmen!</w:t>
            </w:r>
          </w:p>
          <w:p w14:paraId="742A9B0C" w14:textId="77777777" w:rsidR="00E748D3" w:rsidRDefault="00F40AC9" w:rsidP="00F40AC9">
            <w:pPr>
              <w:rPr>
                <w:lang w:val="de-DE"/>
              </w:rPr>
            </w:pPr>
            <w:r>
              <w:rPr>
                <w:lang w:val="de-DE"/>
              </w:rPr>
              <w:t xml:space="preserve">Wer will </w:t>
            </w:r>
          </w:p>
          <w:p w14:paraId="218B0FBA" w14:textId="77777777" w:rsidR="00F40AC9" w:rsidRDefault="00F40AC9" w:rsidP="00F40AC9">
            <w:pPr>
              <w:rPr>
                <w:lang w:val="de-DE"/>
              </w:rPr>
            </w:pPr>
            <w:r>
              <w:rPr>
                <w:lang w:val="de-DE"/>
              </w:rPr>
              <w:t>einem verhungernden armen Räuber</w:t>
            </w:r>
          </w:p>
          <w:p w14:paraId="6EE7097D" w14:textId="77777777" w:rsidR="00F40AC9" w:rsidRDefault="00F40AC9" w:rsidP="00F40AC9">
            <w:pPr>
              <w:rPr>
                <w:lang w:val="de-DE"/>
              </w:rPr>
            </w:pPr>
            <w:r>
              <w:rPr>
                <w:lang w:val="de-DE"/>
              </w:rPr>
              <w:t>hundert Silberlinge verleihen?</w:t>
            </w:r>
          </w:p>
          <w:p w14:paraId="30640615" w14:textId="77777777" w:rsidR="00F40AC9" w:rsidRDefault="00F40AC9" w:rsidP="00F40AC9">
            <w:pPr>
              <w:rPr>
                <w:lang w:val="de-DE"/>
              </w:rPr>
            </w:pPr>
          </w:p>
          <w:p w14:paraId="084A2F45" w14:textId="77777777" w:rsidR="00F40AC9" w:rsidRDefault="00F40AC9" w:rsidP="00F40AC9">
            <w:pPr>
              <w:rPr>
                <w:lang w:val="de-DE"/>
              </w:rPr>
            </w:pPr>
            <w:r>
              <w:rPr>
                <w:lang w:val="de-DE"/>
              </w:rPr>
              <w:t>Kumpan Hase schleppt sich auf dem Boden, er hält sich den Bauch…</w:t>
            </w:r>
          </w:p>
          <w:p w14:paraId="2104232A" w14:textId="77777777" w:rsidR="00F40AC9" w:rsidRDefault="00F40AC9" w:rsidP="00F40AC9">
            <w:pPr>
              <w:rPr>
                <w:lang w:val="de-DE"/>
              </w:rPr>
            </w:pPr>
            <w:r>
              <w:rPr>
                <w:lang w:val="de-DE"/>
              </w:rPr>
              <w:t>Der Jäger lässt sich ein bisschen bitten, aber Kumpan Hase sieht so schlecht beieinander aus, dass er ihm schließlich die hundert Silberlinge verleiht.</w:t>
            </w:r>
          </w:p>
          <w:p w14:paraId="36C5C578" w14:textId="77777777" w:rsidR="00F40AC9" w:rsidRDefault="00F40AC9" w:rsidP="00F40AC9">
            <w:pPr>
              <w:rPr>
                <w:lang w:val="de-DE"/>
              </w:rPr>
            </w:pPr>
          </w:p>
          <w:p w14:paraId="5C3563CF" w14:textId="77777777" w:rsidR="00F40AC9" w:rsidRDefault="00F40AC9" w:rsidP="00F40AC9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- Danke Jäger! Ich werde sie dir nach der Ernte zurückgeben, Ehrenwort! sagt Kumpan Hase mit einem hämischen Lächeln.</w:t>
            </w:r>
            <w:r w:rsidRPr="008E184E">
              <w:rPr>
                <w:lang w:val="de-DE"/>
              </w:rPr>
              <w:t xml:space="preserve"> </w:t>
            </w:r>
          </w:p>
          <w:p w14:paraId="0742E687" w14:textId="77777777" w:rsidR="00F40AC9" w:rsidRDefault="00F40AC9" w:rsidP="00F40AC9">
            <w:pPr>
              <w:rPr>
                <w:lang w:val="de-DE"/>
              </w:rPr>
            </w:pPr>
          </w:p>
          <w:p w14:paraId="2C9272DB" w14:textId="77777777" w:rsidR="00F40AC9" w:rsidRPr="00F40AC9" w:rsidRDefault="00F40AC9">
            <w:pPr>
              <w:rPr>
                <w:lang w:val="de-DE"/>
              </w:rPr>
            </w:pPr>
          </w:p>
        </w:tc>
      </w:tr>
      <w:tr w:rsidR="00D47C94" w:rsidRPr="00FD0D94" w14:paraId="14C66AE1" w14:textId="77777777" w:rsidTr="00D47C94">
        <w:tc>
          <w:tcPr>
            <w:tcW w:w="1129" w:type="dxa"/>
          </w:tcPr>
          <w:p w14:paraId="69862667" w14:textId="77777777" w:rsidR="00D47C94" w:rsidRDefault="0001334F">
            <w:r>
              <w:lastRenderedPageBreak/>
              <w:t>14</w:t>
            </w:r>
          </w:p>
        </w:tc>
        <w:tc>
          <w:tcPr>
            <w:tcW w:w="3544" w:type="dxa"/>
          </w:tcPr>
          <w:p w14:paraId="5A7C280A" w14:textId="77777777" w:rsidR="00D47C94" w:rsidRDefault="0001334F">
            <w:r>
              <w:t xml:space="preserve">« Tous ces deniers en une matinée, </w:t>
            </w:r>
          </w:p>
          <w:p w14:paraId="6818F3AD" w14:textId="77777777" w:rsidR="0001334F" w:rsidRDefault="0001334F">
            <w:r>
              <w:t>comme j’ai bien travaillé !</w:t>
            </w:r>
          </w:p>
          <w:p w14:paraId="20493134" w14:textId="77777777" w:rsidR="0001334F" w:rsidRDefault="0001334F">
            <w:r>
              <w:t>Maintenant, je n’ai plus qu’à filer ! »</w:t>
            </w:r>
          </w:p>
          <w:p w14:paraId="32F16D4F" w14:textId="77777777" w:rsidR="0001334F" w:rsidRDefault="0001334F"/>
          <w:p w14:paraId="72FB4C3C" w14:textId="77777777" w:rsidR="0001334F" w:rsidRDefault="0001334F">
            <w:r>
              <w:t>Et Compère Lapin part en sautillant</w:t>
            </w:r>
          </w:p>
          <w:p w14:paraId="2DA88026" w14:textId="77777777" w:rsidR="0001334F" w:rsidRDefault="0001334F">
            <w:r>
              <w:t>jusqu’à la ville.</w:t>
            </w:r>
          </w:p>
        </w:tc>
        <w:tc>
          <w:tcPr>
            <w:tcW w:w="4389" w:type="dxa"/>
          </w:tcPr>
          <w:p w14:paraId="34491071" w14:textId="77777777" w:rsidR="00D47C94" w:rsidRPr="008B3597" w:rsidRDefault="00F40AC9">
            <w:pPr>
              <w:rPr>
                <w:lang w:val="de-DE"/>
              </w:rPr>
            </w:pPr>
            <w:r w:rsidRPr="00F40AC9">
              <w:rPr>
                <w:lang w:val="de-DE"/>
              </w:rPr>
              <w:t>«</w:t>
            </w:r>
            <w:r>
              <w:rPr>
                <w:lang w:val="de-DE"/>
              </w:rPr>
              <w:t xml:space="preserve"> All diese Silberlinge a</w:t>
            </w:r>
            <w:r w:rsidRPr="00F40AC9">
              <w:rPr>
                <w:lang w:val="de-DE"/>
              </w:rPr>
              <w:t xml:space="preserve">n einem Morgen, wie gut habe ich gearbeitet! </w:t>
            </w:r>
            <w:r w:rsidRPr="008B3597">
              <w:rPr>
                <w:lang w:val="de-DE"/>
              </w:rPr>
              <w:t>Jetzt muss ich nur verschwinden!“</w:t>
            </w:r>
          </w:p>
          <w:p w14:paraId="72088255" w14:textId="77777777" w:rsidR="00F40AC9" w:rsidRPr="008B3597" w:rsidRDefault="00F40AC9">
            <w:pPr>
              <w:rPr>
                <w:lang w:val="de-DE"/>
              </w:rPr>
            </w:pPr>
          </w:p>
          <w:p w14:paraId="4B7CFB6D" w14:textId="77777777" w:rsidR="00F40AC9" w:rsidRPr="00D40A63" w:rsidRDefault="00F40AC9">
            <w:pPr>
              <w:rPr>
                <w:lang w:val="de-DE"/>
              </w:rPr>
            </w:pPr>
            <w:r w:rsidRPr="00D40A63">
              <w:rPr>
                <w:lang w:val="de-DE"/>
              </w:rPr>
              <w:t>Und Kumpan Hase hoppelt</w:t>
            </w:r>
            <w:r w:rsidR="00D40A63" w:rsidRPr="00D40A63">
              <w:rPr>
                <w:lang w:val="de-DE"/>
              </w:rPr>
              <w:t xml:space="preserve"> bis in die Stadt weg.</w:t>
            </w:r>
          </w:p>
        </w:tc>
      </w:tr>
      <w:tr w:rsidR="00D47C94" w:rsidRPr="00FD0D94" w14:paraId="07CB07B9" w14:textId="77777777" w:rsidTr="00D47C94">
        <w:tc>
          <w:tcPr>
            <w:tcW w:w="1129" w:type="dxa"/>
          </w:tcPr>
          <w:p w14:paraId="1AFEEAE5" w14:textId="77777777" w:rsidR="00D47C94" w:rsidRDefault="0001334F">
            <w:r>
              <w:t>15</w:t>
            </w:r>
          </w:p>
        </w:tc>
        <w:tc>
          <w:tcPr>
            <w:tcW w:w="3544" w:type="dxa"/>
          </w:tcPr>
          <w:p w14:paraId="40860CA9" w14:textId="77777777" w:rsidR="00D47C94" w:rsidRDefault="0001334F">
            <w:r>
              <w:t>Jamais, de mémoire de gredin, Compère Lapin ne s’était autant amusé.</w:t>
            </w:r>
          </w:p>
          <w:p w14:paraId="71A09572" w14:textId="77777777" w:rsidR="0001334F" w:rsidRPr="0001334F" w:rsidRDefault="0001334F">
            <w:pPr>
              <w:rPr>
                <w:b/>
              </w:rPr>
            </w:pPr>
            <w:r w:rsidRPr="0001334F">
              <w:rPr>
                <w:b/>
              </w:rPr>
              <w:t>Avec ses deniers, il a mené belle vie tout l’été.</w:t>
            </w:r>
          </w:p>
        </w:tc>
        <w:tc>
          <w:tcPr>
            <w:tcW w:w="4389" w:type="dxa"/>
          </w:tcPr>
          <w:p w14:paraId="38921F64" w14:textId="77777777" w:rsidR="00D47C94" w:rsidRDefault="00D40A63">
            <w:pPr>
              <w:rPr>
                <w:lang w:val="de-DE"/>
              </w:rPr>
            </w:pPr>
            <w:r w:rsidRPr="00D40A63">
              <w:rPr>
                <w:lang w:val="de-DE"/>
              </w:rPr>
              <w:t xml:space="preserve">Seit es Schurken gibt, hatte sich Kumpan Hase </w:t>
            </w:r>
            <w:r>
              <w:rPr>
                <w:lang w:val="de-DE"/>
              </w:rPr>
              <w:t>nie so gut amüsiert.</w:t>
            </w:r>
          </w:p>
          <w:p w14:paraId="58CB053C" w14:textId="77777777" w:rsidR="00D40A63" w:rsidRPr="00D40A63" w:rsidRDefault="00D40A63">
            <w:pPr>
              <w:rPr>
                <w:b/>
                <w:lang w:val="de-DE"/>
              </w:rPr>
            </w:pPr>
            <w:r w:rsidRPr="00D40A63">
              <w:rPr>
                <w:b/>
                <w:lang w:val="de-DE"/>
              </w:rPr>
              <w:t>Mit seinen Silberlingen hat er den ganzen Sommer flottes Leben geführt.</w:t>
            </w:r>
          </w:p>
          <w:p w14:paraId="7F94BAB1" w14:textId="77777777" w:rsidR="00D40A63" w:rsidRPr="00D40A63" w:rsidRDefault="00D40A63">
            <w:pPr>
              <w:rPr>
                <w:lang w:val="de-DE"/>
              </w:rPr>
            </w:pPr>
          </w:p>
        </w:tc>
      </w:tr>
      <w:tr w:rsidR="00D47C94" w:rsidRPr="00FD0D94" w14:paraId="47E40C34" w14:textId="77777777" w:rsidTr="00D47C94">
        <w:tc>
          <w:tcPr>
            <w:tcW w:w="1129" w:type="dxa"/>
          </w:tcPr>
          <w:p w14:paraId="12F3FB95" w14:textId="77777777" w:rsidR="00D47C94" w:rsidRDefault="0001334F">
            <w:r>
              <w:t>18</w:t>
            </w:r>
          </w:p>
        </w:tc>
        <w:tc>
          <w:tcPr>
            <w:tcW w:w="3544" w:type="dxa"/>
          </w:tcPr>
          <w:p w14:paraId="35073F86" w14:textId="77777777" w:rsidR="00D47C94" w:rsidRDefault="0001334F">
            <w:r>
              <w:t>Quand vient le temps des moissons, Compère Lapin n’a plus un sou en poche.</w:t>
            </w:r>
          </w:p>
          <w:p w14:paraId="721CBA97" w14:textId="77777777" w:rsidR="0001334F" w:rsidRDefault="0001334F">
            <w:r>
              <w:t>Il doit retourner au village.</w:t>
            </w:r>
          </w:p>
          <w:p w14:paraId="532F1490" w14:textId="77777777" w:rsidR="0001334F" w:rsidRDefault="0001334F">
            <w:r>
              <w:t xml:space="preserve">C’est le ver de terre qui arrive le premier : </w:t>
            </w:r>
          </w:p>
          <w:p w14:paraId="5034ACC2" w14:textId="77777777" w:rsidR="0001334F" w:rsidRDefault="0001334F"/>
          <w:p w14:paraId="0FD45D28" w14:textId="77777777" w:rsidR="0001334F" w:rsidRDefault="0001334F">
            <w:r>
              <w:t>Compère Lapin, la moisson est terminée.</w:t>
            </w:r>
          </w:p>
          <w:p w14:paraId="6106705E" w14:textId="77777777" w:rsidR="0001334F" w:rsidRDefault="0001334F">
            <w:r>
              <w:t xml:space="preserve">Rends-moi vite mon p’tit denier ! </w:t>
            </w:r>
          </w:p>
          <w:p w14:paraId="4F119FC3" w14:textId="77777777" w:rsidR="0001334F" w:rsidRDefault="0001334F"/>
          <w:p w14:paraId="722ADEF8" w14:textId="77777777" w:rsidR="0001334F" w:rsidRDefault="0001334F" w:rsidP="0001334F">
            <w:pPr>
              <w:pStyle w:val="ListParagraph"/>
              <w:numPr>
                <w:ilvl w:val="0"/>
                <w:numId w:val="1"/>
              </w:numPr>
            </w:pPr>
            <w:r>
              <w:t>Tout de suite ! dit Compère Lapin. Attends-moi dans la cuisine, le temps que j’aille chercher ton argent.</w:t>
            </w:r>
          </w:p>
          <w:p w14:paraId="71B8B5D8" w14:textId="77777777" w:rsidR="0001334F" w:rsidRDefault="0001334F" w:rsidP="0001334F">
            <w:pPr>
              <w:pStyle w:val="ListParagraph"/>
            </w:pPr>
          </w:p>
          <w:p w14:paraId="56251315" w14:textId="77777777" w:rsidR="0001334F" w:rsidRPr="0001334F" w:rsidRDefault="0001334F" w:rsidP="0001334F">
            <w:pPr>
              <w:rPr>
                <w:b/>
              </w:rPr>
            </w:pPr>
            <w:r w:rsidRPr="0001334F">
              <w:rPr>
                <w:b/>
              </w:rPr>
              <w:t>Le ver de terre entre dans la cuisine et attend.</w:t>
            </w:r>
          </w:p>
          <w:p w14:paraId="6759F0F5" w14:textId="77777777" w:rsidR="0001334F" w:rsidRDefault="0001334F" w:rsidP="0001334F">
            <w:r>
              <w:t>Compère Lapin, lui, s’est installé devant chez lui.</w:t>
            </w:r>
          </w:p>
          <w:p w14:paraId="007DC92A" w14:textId="77777777" w:rsidR="0001334F" w:rsidRDefault="0001334F" w:rsidP="0001334F"/>
        </w:tc>
        <w:tc>
          <w:tcPr>
            <w:tcW w:w="4389" w:type="dxa"/>
          </w:tcPr>
          <w:p w14:paraId="749B01C8" w14:textId="77777777" w:rsidR="00D47C94" w:rsidRDefault="00D40A63">
            <w:pPr>
              <w:rPr>
                <w:lang w:val="de-DE"/>
              </w:rPr>
            </w:pPr>
            <w:r w:rsidRPr="00D40A63">
              <w:rPr>
                <w:lang w:val="de-DE"/>
              </w:rPr>
              <w:t>Wenn die Erntezeit kommt, hat Kumpan Hase kein</w:t>
            </w:r>
            <w:r>
              <w:rPr>
                <w:lang w:val="de-DE"/>
              </w:rPr>
              <w:t>en</w:t>
            </w:r>
            <w:r w:rsidRPr="00D40A63">
              <w:rPr>
                <w:lang w:val="de-DE"/>
              </w:rPr>
              <w:t xml:space="preserve"> Pfennig mehr in der Tasche.</w:t>
            </w:r>
          </w:p>
          <w:p w14:paraId="79A05854" w14:textId="77777777" w:rsidR="00D40A63" w:rsidRDefault="00D40A63">
            <w:pPr>
              <w:rPr>
                <w:lang w:val="de-DE"/>
              </w:rPr>
            </w:pPr>
            <w:r>
              <w:rPr>
                <w:lang w:val="de-DE"/>
              </w:rPr>
              <w:t>Er muss ins Dorf zurückkehren.</w:t>
            </w:r>
          </w:p>
          <w:p w14:paraId="176991DE" w14:textId="77777777" w:rsidR="00D40A63" w:rsidRDefault="009B1E83">
            <w:pPr>
              <w:rPr>
                <w:lang w:val="de-DE"/>
              </w:rPr>
            </w:pPr>
            <w:r>
              <w:rPr>
                <w:lang w:val="de-DE"/>
              </w:rPr>
              <w:t>Der Regenwurm kommt als e</w:t>
            </w:r>
            <w:r w:rsidR="00D40A63">
              <w:rPr>
                <w:lang w:val="de-DE"/>
              </w:rPr>
              <w:t>rster:</w:t>
            </w:r>
          </w:p>
          <w:p w14:paraId="480DB529" w14:textId="77777777" w:rsidR="00D40A63" w:rsidRDefault="00D40A63">
            <w:pPr>
              <w:rPr>
                <w:lang w:val="de-DE"/>
              </w:rPr>
            </w:pPr>
          </w:p>
          <w:p w14:paraId="50EBB29F" w14:textId="77777777" w:rsidR="00EE5674" w:rsidRDefault="00EE5674">
            <w:pPr>
              <w:rPr>
                <w:lang w:val="de-DE"/>
              </w:rPr>
            </w:pPr>
          </w:p>
          <w:p w14:paraId="7D305799" w14:textId="77777777" w:rsidR="00EE5674" w:rsidRDefault="00EE5674">
            <w:pPr>
              <w:rPr>
                <w:lang w:val="de-DE"/>
              </w:rPr>
            </w:pPr>
          </w:p>
          <w:p w14:paraId="429D809E" w14:textId="77777777" w:rsidR="00D40A63" w:rsidRDefault="00D40A63">
            <w:pPr>
              <w:rPr>
                <w:lang w:val="de-DE"/>
              </w:rPr>
            </w:pPr>
            <w:r>
              <w:rPr>
                <w:lang w:val="de-DE"/>
              </w:rPr>
              <w:t xml:space="preserve">Kumpan Hase, die Ernte ist </w:t>
            </w:r>
            <w:r w:rsidR="009B1E83">
              <w:rPr>
                <w:lang w:val="de-DE"/>
              </w:rPr>
              <w:t>zu Ende.</w:t>
            </w:r>
          </w:p>
          <w:p w14:paraId="2F5C06F0" w14:textId="77777777" w:rsidR="00D40A63" w:rsidRDefault="00D40A63">
            <w:pPr>
              <w:rPr>
                <w:lang w:val="de-DE"/>
              </w:rPr>
            </w:pPr>
            <w:r>
              <w:rPr>
                <w:lang w:val="de-DE"/>
              </w:rPr>
              <w:t>Gib mir meinen kleinen Silberling schnell zurück!</w:t>
            </w:r>
          </w:p>
          <w:p w14:paraId="78830159" w14:textId="77777777" w:rsidR="009B1E83" w:rsidRDefault="009B1E83">
            <w:pPr>
              <w:rPr>
                <w:lang w:val="de-DE"/>
              </w:rPr>
            </w:pPr>
          </w:p>
          <w:p w14:paraId="54D79D34" w14:textId="77777777" w:rsidR="009B1E83" w:rsidRDefault="00EE5674">
            <w:pPr>
              <w:rPr>
                <w:lang w:val="de-DE"/>
              </w:rPr>
            </w:pPr>
            <w:r w:rsidRPr="008B3597">
              <w:rPr>
                <w:lang w:val="de-DE"/>
              </w:rPr>
              <w:t>- Gleich! s</w:t>
            </w:r>
            <w:r w:rsidR="009B1E83" w:rsidRPr="008B3597">
              <w:rPr>
                <w:lang w:val="de-DE"/>
              </w:rPr>
              <w:t xml:space="preserve">agt Kumpan Hase. </w:t>
            </w:r>
            <w:r w:rsidR="009B1E83" w:rsidRPr="009B1E83">
              <w:rPr>
                <w:lang w:val="de-DE"/>
              </w:rPr>
              <w:t>Warte auf mich in der K</w:t>
            </w:r>
            <w:r w:rsidR="009B1E83">
              <w:rPr>
                <w:lang w:val="de-DE"/>
              </w:rPr>
              <w:t>üche, bis ich dein Geld hole.</w:t>
            </w:r>
          </w:p>
          <w:p w14:paraId="6EB6C70E" w14:textId="77777777" w:rsidR="00EE5674" w:rsidRDefault="00EE5674">
            <w:pPr>
              <w:rPr>
                <w:lang w:val="de-DE"/>
              </w:rPr>
            </w:pPr>
          </w:p>
          <w:p w14:paraId="74FF44E4" w14:textId="77777777" w:rsidR="00EE5674" w:rsidRDefault="00EE5674">
            <w:pPr>
              <w:rPr>
                <w:lang w:val="de-DE"/>
              </w:rPr>
            </w:pPr>
          </w:p>
          <w:p w14:paraId="0002D2BF" w14:textId="77777777" w:rsidR="00EE5674" w:rsidRDefault="00EE5674">
            <w:pPr>
              <w:rPr>
                <w:lang w:val="de-DE"/>
              </w:rPr>
            </w:pPr>
          </w:p>
          <w:p w14:paraId="075B9CDE" w14:textId="77777777" w:rsidR="00EE5674" w:rsidRPr="00EE5674" w:rsidRDefault="00EE5674">
            <w:pPr>
              <w:rPr>
                <w:b/>
                <w:lang w:val="de-DE"/>
              </w:rPr>
            </w:pPr>
            <w:r w:rsidRPr="00EE5674">
              <w:rPr>
                <w:b/>
                <w:lang w:val="de-DE"/>
              </w:rPr>
              <w:t>Der Regenwurm tritt in die Küche ein und wartet.</w:t>
            </w:r>
          </w:p>
          <w:p w14:paraId="609D9BF5" w14:textId="77777777" w:rsidR="00EE5674" w:rsidRPr="009B1E83" w:rsidRDefault="00EE5674">
            <w:pPr>
              <w:rPr>
                <w:lang w:val="de-DE"/>
              </w:rPr>
            </w:pPr>
            <w:r>
              <w:rPr>
                <w:lang w:val="de-DE"/>
              </w:rPr>
              <w:t>Kumpan Hase hat sich vor sein Haus gesetzt.</w:t>
            </w:r>
          </w:p>
          <w:p w14:paraId="1974ED3B" w14:textId="77777777" w:rsidR="00D40A63" w:rsidRPr="009B1E83" w:rsidRDefault="00D40A63">
            <w:pPr>
              <w:rPr>
                <w:lang w:val="de-DE"/>
              </w:rPr>
            </w:pPr>
          </w:p>
          <w:p w14:paraId="35BDA808" w14:textId="77777777" w:rsidR="00D40A63" w:rsidRPr="009B1E83" w:rsidRDefault="00D40A63">
            <w:pPr>
              <w:rPr>
                <w:lang w:val="de-DE"/>
              </w:rPr>
            </w:pPr>
          </w:p>
        </w:tc>
      </w:tr>
      <w:tr w:rsidR="00D47C94" w:rsidRPr="00FD0D94" w14:paraId="647FEF92" w14:textId="77777777" w:rsidTr="00D47C94">
        <w:tc>
          <w:tcPr>
            <w:tcW w:w="1129" w:type="dxa"/>
          </w:tcPr>
          <w:p w14:paraId="12B503CE" w14:textId="77777777" w:rsidR="00D47C94" w:rsidRDefault="0001334F">
            <w:r>
              <w:t>20</w:t>
            </w:r>
          </w:p>
        </w:tc>
        <w:tc>
          <w:tcPr>
            <w:tcW w:w="3544" w:type="dxa"/>
          </w:tcPr>
          <w:p w14:paraId="455FB24E" w14:textId="77777777" w:rsidR="00D47C94" w:rsidRDefault="0001334F">
            <w:r>
              <w:t xml:space="preserve">Voilà qu’arrive la poule : </w:t>
            </w:r>
          </w:p>
          <w:p w14:paraId="03482438" w14:textId="77777777" w:rsidR="0001334F" w:rsidRDefault="0001334F"/>
          <w:p w14:paraId="01A22F92" w14:textId="77777777" w:rsidR="0001334F" w:rsidRDefault="0001334F">
            <w:r>
              <w:t>Compère Lapin, la moisson est terminée.</w:t>
            </w:r>
          </w:p>
          <w:p w14:paraId="4607A27F" w14:textId="77777777" w:rsidR="0001334F" w:rsidRDefault="005D2290">
            <w:r>
              <w:t>Rends-moi vite m</w:t>
            </w:r>
            <w:r w:rsidR="0001334F">
              <w:t>es deux deniers !</w:t>
            </w:r>
          </w:p>
          <w:p w14:paraId="2DF1C44A" w14:textId="77777777" w:rsidR="0001334F" w:rsidRDefault="0001334F"/>
          <w:p w14:paraId="2F040FAB" w14:textId="77777777" w:rsidR="0001334F" w:rsidRDefault="0001334F" w:rsidP="0001334F">
            <w:pPr>
              <w:pStyle w:val="ListParagraph"/>
              <w:numPr>
                <w:ilvl w:val="0"/>
                <w:numId w:val="1"/>
              </w:numPr>
            </w:pPr>
            <w:r>
              <w:t>Poule, tu tombes bien ! Va dans la cuisine,</w:t>
            </w:r>
            <w:r w:rsidR="002F4D62">
              <w:t xml:space="preserve"> il y a un ver</w:t>
            </w:r>
            <w:r>
              <w:t xml:space="preserve"> de terre …</w:t>
            </w:r>
          </w:p>
          <w:p w14:paraId="49D9E338" w14:textId="77777777" w:rsidR="0001334F" w:rsidRDefault="0001334F" w:rsidP="0001334F">
            <w:pPr>
              <w:pStyle w:val="ListParagraph"/>
            </w:pPr>
            <w:r>
              <w:t xml:space="preserve">Régale-toi ! Pendant ce temps, je vais chercher ton </w:t>
            </w:r>
            <w:r>
              <w:lastRenderedPageBreak/>
              <w:t>argent.</w:t>
            </w:r>
          </w:p>
          <w:p w14:paraId="46EEBBDA" w14:textId="77777777" w:rsidR="0001334F" w:rsidRDefault="0001334F" w:rsidP="0001334F">
            <w:pPr>
              <w:pStyle w:val="ListParagraph"/>
            </w:pPr>
          </w:p>
          <w:p w14:paraId="4FA9723C" w14:textId="77777777" w:rsidR="0001334F" w:rsidRDefault="0001334F" w:rsidP="0001334F">
            <w:pPr>
              <w:rPr>
                <w:b/>
              </w:rPr>
            </w:pPr>
            <w:r w:rsidRPr="0001334F">
              <w:rPr>
                <w:b/>
              </w:rPr>
              <w:t>La poule entre dans la cuisine sans tarder, avale le ver de terre et attend.</w:t>
            </w:r>
          </w:p>
          <w:p w14:paraId="3290520C" w14:textId="77777777" w:rsidR="0001334F" w:rsidRDefault="0001334F" w:rsidP="0001334F">
            <w:pPr>
              <w:rPr>
                <w:b/>
              </w:rPr>
            </w:pPr>
          </w:p>
          <w:p w14:paraId="65A85F90" w14:textId="77777777" w:rsidR="0001334F" w:rsidRPr="0001334F" w:rsidRDefault="0001334F" w:rsidP="0001334F">
            <w:r w:rsidRPr="0001334F">
              <w:t>Compère Lapin, lui, ne bouge pas.</w:t>
            </w:r>
          </w:p>
        </w:tc>
        <w:tc>
          <w:tcPr>
            <w:tcW w:w="4389" w:type="dxa"/>
          </w:tcPr>
          <w:p w14:paraId="076702EA" w14:textId="77777777" w:rsidR="00D47C94" w:rsidRPr="00EF36B9" w:rsidRDefault="00EE5674">
            <w:pPr>
              <w:rPr>
                <w:lang w:val="de-DE"/>
              </w:rPr>
            </w:pPr>
            <w:r w:rsidRPr="00EF36B9">
              <w:rPr>
                <w:lang w:val="de-DE"/>
              </w:rPr>
              <w:lastRenderedPageBreak/>
              <w:t>Da kommt die Henne</w:t>
            </w:r>
            <w:r w:rsidR="00EF36B9" w:rsidRPr="00EF36B9">
              <w:rPr>
                <w:lang w:val="de-DE"/>
              </w:rPr>
              <w:t xml:space="preserve"> an</w:t>
            </w:r>
            <w:r w:rsidRPr="00EF36B9">
              <w:rPr>
                <w:lang w:val="de-DE"/>
              </w:rPr>
              <w:t>:</w:t>
            </w:r>
          </w:p>
          <w:p w14:paraId="15E77831" w14:textId="77777777" w:rsidR="00EE5674" w:rsidRPr="00EF36B9" w:rsidRDefault="00EE5674">
            <w:pPr>
              <w:rPr>
                <w:lang w:val="de-DE"/>
              </w:rPr>
            </w:pPr>
          </w:p>
          <w:p w14:paraId="6BFAB794" w14:textId="77777777" w:rsidR="00EE5674" w:rsidRDefault="00EE5674" w:rsidP="00EE5674">
            <w:pPr>
              <w:rPr>
                <w:lang w:val="de-DE"/>
              </w:rPr>
            </w:pPr>
            <w:r>
              <w:rPr>
                <w:lang w:val="de-DE"/>
              </w:rPr>
              <w:t>Kumpan Hase, die Ernte ist zu Ende.</w:t>
            </w:r>
          </w:p>
          <w:p w14:paraId="0C61A96C" w14:textId="77777777" w:rsidR="00EE5674" w:rsidRDefault="00EE5674" w:rsidP="00EE5674">
            <w:pPr>
              <w:rPr>
                <w:lang w:val="de-DE"/>
              </w:rPr>
            </w:pPr>
            <w:r>
              <w:rPr>
                <w:lang w:val="de-DE"/>
              </w:rPr>
              <w:t>Gib mir meine zwei Silberlinge schnell zurück!</w:t>
            </w:r>
          </w:p>
          <w:p w14:paraId="19AD4311" w14:textId="77777777" w:rsidR="00EE5674" w:rsidRDefault="00EE5674" w:rsidP="00EE5674">
            <w:pPr>
              <w:rPr>
                <w:lang w:val="de-DE"/>
              </w:rPr>
            </w:pPr>
          </w:p>
          <w:p w14:paraId="26F2AACF" w14:textId="77777777" w:rsidR="00E748D3" w:rsidRDefault="00E748D3" w:rsidP="00EE5674">
            <w:pPr>
              <w:rPr>
                <w:lang w:val="de-DE"/>
              </w:rPr>
            </w:pPr>
          </w:p>
          <w:p w14:paraId="468F938D" w14:textId="77777777" w:rsidR="00EE5674" w:rsidRDefault="00EE5674" w:rsidP="00EE5674">
            <w:pPr>
              <w:rPr>
                <w:lang w:val="de-DE"/>
              </w:rPr>
            </w:pPr>
            <w:r>
              <w:rPr>
                <w:lang w:val="de-DE"/>
              </w:rPr>
              <w:t>- Henne, du kommst gerade recht! Geh in die Küche, es gibt einen Regenwurm…</w:t>
            </w:r>
          </w:p>
          <w:p w14:paraId="0D1C6596" w14:textId="77777777" w:rsidR="00EE5674" w:rsidRDefault="00EE5674" w:rsidP="00EE5674">
            <w:pPr>
              <w:rPr>
                <w:lang w:val="de-DE"/>
              </w:rPr>
            </w:pPr>
          </w:p>
          <w:p w14:paraId="1571EB69" w14:textId="77777777" w:rsidR="00EE5674" w:rsidRDefault="00EE5674" w:rsidP="00EE5674">
            <w:pPr>
              <w:rPr>
                <w:lang w:val="de-DE"/>
              </w:rPr>
            </w:pPr>
          </w:p>
          <w:p w14:paraId="4E60CC4C" w14:textId="77777777" w:rsidR="00EE5674" w:rsidRDefault="00EE5674" w:rsidP="00EE5674">
            <w:pPr>
              <w:rPr>
                <w:lang w:val="de-DE"/>
              </w:rPr>
            </w:pPr>
          </w:p>
          <w:p w14:paraId="728A5F71" w14:textId="77777777" w:rsidR="00EE5674" w:rsidRDefault="00EE5674" w:rsidP="00EE5674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 xml:space="preserve">Lass </w:t>
            </w:r>
            <w:r w:rsidR="00A72B06">
              <w:rPr>
                <w:lang w:val="de-DE"/>
              </w:rPr>
              <w:t xml:space="preserve">es </w:t>
            </w:r>
            <w:r>
              <w:rPr>
                <w:lang w:val="de-DE"/>
              </w:rPr>
              <w:t>dir schmecken! Währenddessen hole ich dein Geld.</w:t>
            </w:r>
          </w:p>
          <w:p w14:paraId="417C581A" w14:textId="77777777" w:rsidR="00EE5674" w:rsidRDefault="00EE5674" w:rsidP="00EE5674">
            <w:pPr>
              <w:rPr>
                <w:lang w:val="de-DE"/>
              </w:rPr>
            </w:pPr>
          </w:p>
          <w:p w14:paraId="5A4CC692" w14:textId="77777777" w:rsidR="00EE5674" w:rsidRDefault="00EE5674" w:rsidP="00EE5674">
            <w:pPr>
              <w:rPr>
                <w:lang w:val="de-DE"/>
              </w:rPr>
            </w:pPr>
          </w:p>
          <w:p w14:paraId="4E6AA2CF" w14:textId="77777777" w:rsidR="00EE5674" w:rsidRPr="00B52520" w:rsidRDefault="00EE5674" w:rsidP="00EE5674">
            <w:pPr>
              <w:rPr>
                <w:b/>
                <w:lang w:val="de-DE"/>
              </w:rPr>
            </w:pPr>
            <w:r w:rsidRPr="00B52520">
              <w:rPr>
                <w:b/>
                <w:lang w:val="de-DE"/>
              </w:rPr>
              <w:t>Die Henne tritt umgehend in die Küche ein, schluckt den Regenwurm hinunter und wartet.</w:t>
            </w:r>
          </w:p>
          <w:p w14:paraId="6BF4BBE2" w14:textId="77777777" w:rsidR="00EF36B9" w:rsidRDefault="00EF36B9" w:rsidP="00EE5674">
            <w:pPr>
              <w:rPr>
                <w:lang w:val="de-DE"/>
              </w:rPr>
            </w:pPr>
          </w:p>
          <w:p w14:paraId="26D8C164" w14:textId="77777777" w:rsidR="00EE5674" w:rsidRPr="00EE5674" w:rsidRDefault="00EF36B9" w:rsidP="00EF36B9">
            <w:pPr>
              <w:rPr>
                <w:lang w:val="de-DE"/>
              </w:rPr>
            </w:pPr>
            <w:r>
              <w:rPr>
                <w:lang w:val="de-DE"/>
              </w:rPr>
              <w:t>Kumpan Hase bewegt sich nicht.</w:t>
            </w:r>
          </w:p>
        </w:tc>
      </w:tr>
      <w:tr w:rsidR="00AD0B29" w14:paraId="6C57C017" w14:textId="77777777" w:rsidTr="00D47C94">
        <w:tc>
          <w:tcPr>
            <w:tcW w:w="1129" w:type="dxa"/>
          </w:tcPr>
          <w:p w14:paraId="1B169081" w14:textId="77777777" w:rsidR="00AD0B29" w:rsidRDefault="00AD0B29">
            <w:r>
              <w:lastRenderedPageBreak/>
              <w:t>21</w:t>
            </w:r>
          </w:p>
        </w:tc>
        <w:tc>
          <w:tcPr>
            <w:tcW w:w="3544" w:type="dxa"/>
          </w:tcPr>
          <w:p w14:paraId="4BB25DE2" w14:textId="77777777" w:rsidR="00AD0B29" w:rsidRDefault="00AD0B29">
            <w:r>
              <w:t>Chez Lapin</w:t>
            </w:r>
          </w:p>
        </w:tc>
        <w:tc>
          <w:tcPr>
            <w:tcW w:w="4389" w:type="dxa"/>
          </w:tcPr>
          <w:p w14:paraId="14C889B6" w14:textId="77777777" w:rsidR="00AD0B29" w:rsidRDefault="00EF36B9">
            <w:r>
              <w:t>Bei Hase</w:t>
            </w:r>
          </w:p>
        </w:tc>
      </w:tr>
      <w:tr w:rsidR="00EF36B9" w:rsidRPr="00FD0D94" w14:paraId="389E9C7B" w14:textId="77777777" w:rsidTr="00D47C94">
        <w:tc>
          <w:tcPr>
            <w:tcW w:w="1129" w:type="dxa"/>
          </w:tcPr>
          <w:p w14:paraId="7D711C4D" w14:textId="77777777" w:rsidR="00EF36B9" w:rsidRDefault="00EF36B9" w:rsidP="00EF36B9">
            <w:r>
              <w:t>22</w:t>
            </w:r>
          </w:p>
        </w:tc>
        <w:tc>
          <w:tcPr>
            <w:tcW w:w="3544" w:type="dxa"/>
          </w:tcPr>
          <w:p w14:paraId="7757B02D" w14:textId="77777777" w:rsidR="00EF36B9" w:rsidRDefault="00EF36B9" w:rsidP="00EF36B9">
            <w:r>
              <w:t xml:space="preserve">Voilà qu’arrive le renard : </w:t>
            </w:r>
          </w:p>
          <w:p w14:paraId="7A0EB870" w14:textId="77777777" w:rsidR="00EF36B9" w:rsidRDefault="00EF36B9" w:rsidP="00EF36B9"/>
          <w:p w14:paraId="21C697E7" w14:textId="77777777" w:rsidR="00EF36B9" w:rsidRDefault="00EF36B9" w:rsidP="00EF36B9">
            <w:r>
              <w:t>Compère Lapin, la moisson est terminée.</w:t>
            </w:r>
          </w:p>
          <w:p w14:paraId="5ABE2C18" w14:textId="77777777" w:rsidR="00EF36B9" w:rsidRDefault="00EF36B9" w:rsidP="00EF36B9">
            <w:r>
              <w:t xml:space="preserve">Rends-moi vite mes cinq deniers ! </w:t>
            </w:r>
          </w:p>
          <w:p w14:paraId="4CAE70E1" w14:textId="77777777" w:rsidR="00EF36B9" w:rsidRDefault="00EF36B9" w:rsidP="00EF36B9"/>
          <w:p w14:paraId="5B2D519C" w14:textId="77777777" w:rsidR="00EF36B9" w:rsidRDefault="00EF36B9" w:rsidP="00EF36B9">
            <w:pPr>
              <w:pStyle w:val="ListParagraph"/>
              <w:numPr>
                <w:ilvl w:val="0"/>
                <w:numId w:val="1"/>
              </w:numPr>
            </w:pPr>
            <w:r>
              <w:t>Renard, tu tombes bien ! Va dans la cuisine, il y a une poule … Régale-toi ! Pendant ce temps, je vais chercher ton argent.</w:t>
            </w:r>
          </w:p>
          <w:p w14:paraId="74A0C0C2" w14:textId="77777777" w:rsidR="00EF36B9" w:rsidRDefault="00EF36B9" w:rsidP="00EF36B9">
            <w:pPr>
              <w:pStyle w:val="ListParagraph"/>
            </w:pPr>
          </w:p>
          <w:p w14:paraId="560FD2AE" w14:textId="77777777" w:rsidR="00EF36B9" w:rsidRDefault="00EF36B9" w:rsidP="00EF36B9">
            <w:r>
              <w:t>Le renard ne se le fait pas dire deux fois.</w:t>
            </w:r>
          </w:p>
          <w:p w14:paraId="38122EF5" w14:textId="77777777" w:rsidR="00EF36B9" w:rsidRDefault="00EF36B9" w:rsidP="00EF36B9">
            <w:pPr>
              <w:rPr>
                <w:b/>
              </w:rPr>
            </w:pPr>
            <w:r>
              <w:rPr>
                <w:b/>
              </w:rPr>
              <w:t>Il entre dans la cuisine, dévore la poule à belles dents, et attend.</w:t>
            </w:r>
          </w:p>
          <w:p w14:paraId="2CA04D5D" w14:textId="77777777" w:rsidR="00EF36B9" w:rsidRDefault="00EF36B9" w:rsidP="00EF36B9">
            <w:pPr>
              <w:rPr>
                <w:b/>
              </w:rPr>
            </w:pPr>
          </w:p>
          <w:p w14:paraId="1CC4B2E4" w14:textId="77777777" w:rsidR="00EF36B9" w:rsidRPr="00E63665" w:rsidRDefault="00EF36B9" w:rsidP="00EF36B9">
            <w:r>
              <w:t>Compère Lapin ne bouge toujours pas.</w:t>
            </w:r>
          </w:p>
        </w:tc>
        <w:tc>
          <w:tcPr>
            <w:tcW w:w="4389" w:type="dxa"/>
          </w:tcPr>
          <w:p w14:paraId="410FA0F5" w14:textId="77777777" w:rsidR="00EF36B9" w:rsidRPr="00EF36B9" w:rsidRDefault="00EF36B9" w:rsidP="00EF36B9">
            <w:pPr>
              <w:rPr>
                <w:lang w:val="de-DE"/>
              </w:rPr>
            </w:pPr>
            <w:r w:rsidRPr="00EF36B9">
              <w:rPr>
                <w:lang w:val="de-DE"/>
              </w:rPr>
              <w:t xml:space="preserve">Da kommt </w:t>
            </w:r>
            <w:r>
              <w:rPr>
                <w:lang w:val="de-DE"/>
              </w:rPr>
              <w:t>der Fuchs an:</w:t>
            </w:r>
          </w:p>
          <w:p w14:paraId="0F9E9F76" w14:textId="77777777" w:rsidR="00EF36B9" w:rsidRPr="00EF36B9" w:rsidRDefault="00EF36B9" w:rsidP="00EF36B9">
            <w:pPr>
              <w:rPr>
                <w:lang w:val="de-DE"/>
              </w:rPr>
            </w:pPr>
          </w:p>
          <w:p w14:paraId="53583E25" w14:textId="77777777" w:rsidR="00EF36B9" w:rsidRDefault="00EF36B9" w:rsidP="00EF36B9">
            <w:pPr>
              <w:rPr>
                <w:lang w:val="de-DE"/>
              </w:rPr>
            </w:pPr>
            <w:r>
              <w:rPr>
                <w:lang w:val="de-DE"/>
              </w:rPr>
              <w:t>Kumpan Hase, die Ernte ist zu Ende.</w:t>
            </w:r>
          </w:p>
          <w:p w14:paraId="7B54E7D5" w14:textId="77777777" w:rsidR="00EF36B9" w:rsidRDefault="00EF36B9" w:rsidP="00EF36B9">
            <w:pPr>
              <w:rPr>
                <w:lang w:val="de-DE"/>
              </w:rPr>
            </w:pPr>
            <w:r>
              <w:rPr>
                <w:lang w:val="de-DE"/>
              </w:rPr>
              <w:t>Gib mir meine fünf Silberlinge schnell zurück!</w:t>
            </w:r>
          </w:p>
          <w:p w14:paraId="034EC0C8" w14:textId="77777777" w:rsidR="00EF36B9" w:rsidRDefault="00EF36B9" w:rsidP="00EF36B9">
            <w:pPr>
              <w:rPr>
                <w:lang w:val="de-DE"/>
              </w:rPr>
            </w:pPr>
          </w:p>
          <w:p w14:paraId="7F46696E" w14:textId="77777777" w:rsidR="00E748D3" w:rsidRDefault="00E748D3" w:rsidP="00EF36B9">
            <w:pPr>
              <w:rPr>
                <w:lang w:val="de-DE"/>
              </w:rPr>
            </w:pPr>
          </w:p>
          <w:p w14:paraId="4B47AAAE" w14:textId="77E5D93F" w:rsidR="00EF36B9" w:rsidRDefault="00EF36B9" w:rsidP="00EF36B9">
            <w:pPr>
              <w:rPr>
                <w:lang w:val="de-DE"/>
              </w:rPr>
            </w:pPr>
            <w:r>
              <w:rPr>
                <w:lang w:val="de-DE"/>
              </w:rPr>
              <w:t xml:space="preserve">- Fuchs, du kommst gerade recht! Geh in die Küche, es gibt eine Henne… Lass </w:t>
            </w:r>
            <w:r w:rsidR="0070228F">
              <w:rPr>
                <w:lang w:val="de-DE"/>
              </w:rPr>
              <w:t xml:space="preserve">es </w:t>
            </w:r>
            <w:r>
              <w:rPr>
                <w:lang w:val="de-DE"/>
              </w:rPr>
              <w:t>dir schmecken! Währenddessen hole ich dein Geld.</w:t>
            </w:r>
          </w:p>
          <w:p w14:paraId="176BC096" w14:textId="77777777" w:rsidR="00EF36B9" w:rsidRDefault="00EF36B9" w:rsidP="00EF36B9">
            <w:pPr>
              <w:rPr>
                <w:lang w:val="de-DE"/>
              </w:rPr>
            </w:pPr>
          </w:p>
          <w:p w14:paraId="1BC7F923" w14:textId="77777777" w:rsidR="00EF36B9" w:rsidRDefault="00EF36B9" w:rsidP="00EF36B9">
            <w:pPr>
              <w:rPr>
                <w:lang w:val="de-DE"/>
              </w:rPr>
            </w:pPr>
          </w:p>
          <w:p w14:paraId="61AD617F" w14:textId="77777777" w:rsidR="00EF36B9" w:rsidRDefault="00EF36B9" w:rsidP="00EF36B9">
            <w:pPr>
              <w:rPr>
                <w:lang w:val="de-DE"/>
              </w:rPr>
            </w:pPr>
            <w:r>
              <w:rPr>
                <w:lang w:val="de-DE"/>
              </w:rPr>
              <w:t xml:space="preserve">Der Fuchs lässt es sich nicht zweimal sagen. </w:t>
            </w:r>
          </w:p>
          <w:p w14:paraId="53821E4D" w14:textId="77777777" w:rsidR="00EF36B9" w:rsidRPr="00B52520" w:rsidRDefault="00EF36B9" w:rsidP="00EF36B9">
            <w:pPr>
              <w:rPr>
                <w:b/>
                <w:lang w:val="de-DE"/>
              </w:rPr>
            </w:pPr>
            <w:r w:rsidRPr="00B52520">
              <w:rPr>
                <w:b/>
                <w:lang w:val="de-DE"/>
              </w:rPr>
              <w:t>Er tritt in die Küche ein, frisst die Henne mit gesundem Appetit auf und wartet.</w:t>
            </w:r>
          </w:p>
          <w:p w14:paraId="41D14FA8" w14:textId="77777777" w:rsidR="00EF36B9" w:rsidRDefault="00EF36B9" w:rsidP="00EF36B9">
            <w:pPr>
              <w:rPr>
                <w:lang w:val="de-DE"/>
              </w:rPr>
            </w:pPr>
          </w:p>
          <w:p w14:paraId="15E9B826" w14:textId="77777777" w:rsidR="00EF36B9" w:rsidRDefault="00EF36B9" w:rsidP="00EF36B9">
            <w:pPr>
              <w:rPr>
                <w:lang w:val="de-DE"/>
              </w:rPr>
            </w:pPr>
          </w:p>
          <w:p w14:paraId="424A54A9" w14:textId="77777777" w:rsidR="00EF36B9" w:rsidRPr="00EE5674" w:rsidRDefault="00EF36B9" w:rsidP="00EF36B9">
            <w:pPr>
              <w:rPr>
                <w:lang w:val="de-DE"/>
              </w:rPr>
            </w:pPr>
            <w:r>
              <w:rPr>
                <w:lang w:val="de-DE"/>
              </w:rPr>
              <w:t>Kumpan Hase bewegt sich immer noch nicht.</w:t>
            </w:r>
          </w:p>
        </w:tc>
      </w:tr>
      <w:tr w:rsidR="00EF36B9" w:rsidRPr="00FD0D94" w14:paraId="66E13FE1" w14:textId="77777777" w:rsidTr="00D47C94">
        <w:tc>
          <w:tcPr>
            <w:tcW w:w="1129" w:type="dxa"/>
          </w:tcPr>
          <w:p w14:paraId="37E5E04B" w14:textId="77777777" w:rsidR="00EF36B9" w:rsidRDefault="00EF36B9" w:rsidP="00EF36B9">
            <w:r>
              <w:t>24</w:t>
            </w:r>
          </w:p>
        </w:tc>
        <w:tc>
          <w:tcPr>
            <w:tcW w:w="3544" w:type="dxa"/>
          </w:tcPr>
          <w:p w14:paraId="08DA6D46" w14:textId="77777777" w:rsidR="00EF36B9" w:rsidRDefault="00EF36B9" w:rsidP="00EF36B9">
            <w:r>
              <w:t xml:space="preserve">Voilà qu’arrive le loup : </w:t>
            </w:r>
          </w:p>
          <w:p w14:paraId="3E9EC99B" w14:textId="77777777" w:rsidR="00EF36B9" w:rsidRDefault="00EF36B9" w:rsidP="00EF36B9"/>
          <w:p w14:paraId="6CA91B78" w14:textId="77777777" w:rsidR="00EF36B9" w:rsidRDefault="00EF36B9" w:rsidP="00EF36B9">
            <w:r>
              <w:t>Compère Lapin, la moisson est terminée.</w:t>
            </w:r>
          </w:p>
          <w:p w14:paraId="2E8FB478" w14:textId="77777777" w:rsidR="00EF36B9" w:rsidRDefault="00EF36B9" w:rsidP="00EF36B9">
            <w:r>
              <w:t>Rends-moi vite mes dix deniers !</w:t>
            </w:r>
          </w:p>
          <w:p w14:paraId="5A0B2C65" w14:textId="77777777" w:rsidR="00EF36B9" w:rsidRDefault="00EF36B9" w:rsidP="00EF36B9"/>
          <w:p w14:paraId="79B2FF7F" w14:textId="77777777" w:rsidR="00EF36B9" w:rsidRDefault="00EF36B9" w:rsidP="00EF36B9">
            <w:pPr>
              <w:pStyle w:val="ListParagraph"/>
              <w:numPr>
                <w:ilvl w:val="0"/>
                <w:numId w:val="1"/>
              </w:numPr>
            </w:pPr>
            <w:r>
              <w:t>Loup, tu tombes bien ! Va dans la cuisine, il y a un renard … Régale-toi ! Pendant ce temps, je vais chercher ton argent.</w:t>
            </w:r>
          </w:p>
          <w:p w14:paraId="63009F0D" w14:textId="77777777" w:rsidR="00EF36B9" w:rsidRDefault="00EF36B9" w:rsidP="00EF36B9">
            <w:pPr>
              <w:pStyle w:val="ListParagraph"/>
            </w:pPr>
          </w:p>
          <w:p w14:paraId="29E28F90" w14:textId="77777777" w:rsidR="00EF36B9" w:rsidRPr="009A7142" w:rsidRDefault="00EF36B9" w:rsidP="00EF36B9">
            <w:pPr>
              <w:rPr>
                <w:b/>
              </w:rPr>
            </w:pPr>
            <w:r>
              <w:rPr>
                <w:b/>
              </w:rPr>
              <w:t>Le loup entre dans la cuisine, égorge le renard d’un coup de dent, et attend.</w:t>
            </w:r>
          </w:p>
        </w:tc>
        <w:tc>
          <w:tcPr>
            <w:tcW w:w="4389" w:type="dxa"/>
          </w:tcPr>
          <w:p w14:paraId="73AA58FB" w14:textId="77777777" w:rsidR="00EF36B9" w:rsidRPr="00EF36B9" w:rsidRDefault="00EF36B9" w:rsidP="00EF36B9">
            <w:pPr>
              <w:rPr>
                <w:lang w:val="de-DE"/>
              </w:rPr>
            </w:pPr>
            <w:r w:rsidRPr="00EF36B9">
              <w:rPr>
                <w:lang w:val="de-DE"/>
              </w:rPr>
              <w:t xml:space="preserve">Da kommt </w:t>
            </w:r>
            <w:r>
              <w:rPr>
                <w:lang w:val="de-DE"/>
              </w:rPr>
              <w:t>der Wolf an:</w:t>
            </w:r>
          </w:p>
          <w:p w14:paraId="692494EF" w14:textId="77777777" w:rsidR="00EF36B9" w:rsidRPr="00EF36B9" w:rsidRDefault="00EF36B9" w:rsidP="00EF36B9">
            <w:pPr>
              <w:rPr>
                <w:lang w:val="de-DE"/>
              </w:rPr>
            </w:pPr>
          </w:p>
          <w:p w14:paraId="3B72897D" w14:textId="77777777" w:rsidR="00EF36B9" w:rsidRDefault="00EF36B9" w:rsidP="00EF36B9">
            <w:pPr>
              <w:rPr>
                <w:lang w:val="de-DE"/>
              </w:rPr>
            </w:pPr>
            <w:r>
              <w:rPr>
                <w:lang w:val="de-DE"/>
              </w:rPr>
              <w:t>Kumpan Hase, die Ernte ist zu Ende.</w:t>
            </w:r>
          </w:p>
          <w:p w14:paraId="34115322" w14:textId="77777777" w:rsidR="00EF36B9" w:rsidRDefault="00EF36B9" w:rsidP="00EF36B9">
            <w:pPr>
              <w:rPr>
                <w:lang w:val="de-DE"/>
              </w:rPr>
            </w:pPr>
            <w:r>
              <w:rPr>
                <w:lang w:val="de-DE"/>
              </w:rPr>
              <w:t>Gib mir meine zehn Silberlinge schnell zurück!</w:t>
            </w:r>
          </w:p>
          <w:p w14:paraId="17AF0736" w14:textId="77777777" w:rsidR="00EF36B9" w:rsidRDefault="00EF36B9" w:rsidP="00EF36B9">
            <w:pPr>
              <w:rPr>
                <w:lang w:val="de-DE"/>
              </w:rPr>
            </w:pPr>
          </w:p>
          <w:p w14:paraId="30B45D83" w14:textId="77777777" w:rsidR="00EF36B9" w:rsidRDefault="00EF36B9" w:rsidP="00EF36B9">
            <w:pPr>
              <w:rPr>
                <w:lang w:val="de-DE"/>
              </w:rPr>
            </w:pPr>
          </w:p>
          <w:p w14:paraId="12743B97" w14:textId="2BEE99FC" w:rsidR="00EF36B9" w:rsidRDefault="00EF36B9" w:rsidP="00EF36B9">
            <w:pPr>
              <w:rPr>
                <w:lang w:val="de-DE"/>
              </w:rPr>
            </w:pPr>
            <w:r>
              <w:rPr>
                <w:lang w:val="de-DE"/>
              </w:rPr>
              <w:t xml:space="preserve">- Wolf, du kommst gerade recht! Geh in die Küche, es gibt einen Fuchs… Lass </w:t>
            </w:r>
            <w:r w:rsidR="0012285D">
              <w:rPr>
                <w:lang w:val="de-DE"/>
              </w:rPr>
              <w:t xml:space="preserve">es </w:t>
            </w:r>
            <w:r>
              <w:rPr>
                <w:lang w:val="de-DE"/>
              </w:rPr>
              <w:t>dir schmecken! Währenddessen hole ich dein Geld.</w:t>
            </w:r>
          </w:p>
          <w:p w14:paraId="101ED0E5" w14:textId="77777777" w:rsidR="00EF36B9" w:rsidRDefault="00EF36B9" w:rsidP="00EF36B9">
            <w:pPr>
              <w:rPr>
                <w:lang w:val="de-DE"/>
              </w:rPr>
            </w:pPr>
          </w:p>
          <w:p w14:paraId="0940AE25" w14:textId="77777777" w:rsidR="00EF36B9" w:rsidRDefault="00EF36B9" w:rsidP="00EF36B9">
            <w:pPr>
              <w:rPr>
                <w:lang w:val="de-DE"/>
              </w:rPr>
            </w:pPr>
          </w:p>
          <w:p w14:paraId="116589D3" w14:textId="77777777" w:rsidR="00EF36B9" w:rsidRPr="00B52520" w:rsidRDefault="00EF36B9" w:rsidP="00EF36B9">
            <w:pPr>
              <w:rPr>
                <w:b/>
                <w:lang w:val="de-DE"/>
              </w:rPr>
            </w:pPr>
            <w:r w:rsidRPr="00B52520">
              <w:rPr>
                <w:b/>
                <w:lang w:val="de-DE"/>
              </w:rPr>
              <w:t>Der Wolf tritt in die Küche ein, schneidet dem Fuchs die Gurgel mit einem Biss durch und wartet.</w:t>
            </w:r>
          </w:p>
          <w:p w14:paraId="7F6528F5" w14:textId="77777777" w:rsidR="00EF36B9" w:rsidRPr="00EF36B9" w:rsidRDefault="00EF36B9" w:rsidP="00EF36B9">
            <w:pPr>
              <w:rPr>
                <w:lang w:val="de-DE"/>
              </w:rPr>
            </w:pPr>
          </w:p>
        </w:tc>
      </w:tr>
      <w:tr w:rsidR="00EF36B9" w:rsidRPr="00FD0D94" w14:paraId="0B55035F" w14:textId="77777777" w:rsidTr="00D47C94">
        <w:tc>
          <w:tcPr>
            <w:tcW w:w="1129" w:type="dxa"/>
          </w:tcPr>
          <w:p w14:paraId="6A5C84C2" w14:textId="77777777" w:rsidR="00EF36B9" w:rsidRDefault="00EF36B9" w:rsidP="00EF36B9">
            <w:r>
              <w:t>26</w:t>
            </w:r>
          </w:p>
        </w:tc>
        <w:tc>
          <w:tcPr>
            <w:tcW w:w="3544" w:type="dxa"/>
          </w:tcPr>
          <w:p w14:paraId="7A5E0780" w14:textId="77777777" w:rsidR="00EF36B9" w:rsidRDefault="00EF36B9" w:rsidP="00EF36B9">
            <w:r>
              <w:t xml:space="preserve">Mais voilà qu’arrive le chasseur : </w:t>
            </w:r>
          </w:p>
          <w:p w14:paraId="0452B177" w14:textId="77777777" w:rsidR="00EF36B9" w:rsidRDefault="00EF36B9" w:rsidP="00EF36B9"/>
          <w:p w14:paraId="736ECE5C" w14:textId="77777777" w:rsidR="00EF36B9" w:rsidRDefault="00EF36B9" w:rsidP="00EF36B9">
            <w:r>
              <w:t xml:space="preserve">Compère Lapin, la moisson est </w:t>
            </w:r>
            <w:r>
              <w:lastRenderedPageBreak/>
              <w:t>terminée.</w:t>
            </w:r>
          </w:p>
          <w:p w14:paraId="7CEF9F19" w14:textId="77777777" w:rsidR="00EF36B9" w:rsidRDefault="003935FD" w:rsidP="00EF36B9">
            <w:r>
              <w:t>Rends-moi vite mes cent</w:t>
            </w:r>
            <w:r w:rsidR="00EF36B9">
              <w:t xml:space="preserve"> deniers !</w:t>
            </w:r>
          </w:p>
          <w:p w14:paraId="0FB76FB5" w14:textId="77777777" w:rsidR="00EF36B9" w:rsidRDefault="00EF36B9" w:rsidP="00EF36B9"/>
          <w:p w14:paraId="0B451C58" w14:textId="77777777" w:rsidR="00EF36B9" w:rsidRDefault="00EF36B9" w:rsidP="00EF36B9">
            <w:pPr>
              <w:pStyle w:val="ListParagraph"/>
              <w:numPr>
                <w:ilvl w:val="0"/>
                <w:numId w:val="1"/>
              </w:numPr>
            </w:pPr>
            <w:r>
              <w:t>Chasseur, Chasseur, tu tombes très bien ! Il y a un loup dans la cuisine.</w:t>
            </w:r>
          </w:p>
          <w:p w14:paraId="755D082C" w14:textId="77777777" w:rsidR="00EF36B9" w:rsidRDefault="00EF36B9" w:rsidP="00EF36B9">
            <w:pPr>
              <w:pStyle w:val="ListParagraph"/>
            </w:pPr>
            <w:r>
              <w:t>Entre et tue-le ! Pendant ce temps, je vais chercher ton argent.</w:t>
            </w:r>
          </w:p>
          <w:p w14:paraId="0D0F86A2" w14:textId="77777777" w:rsidR="00EF36B9" w:rsidRDefault="00EF36B9" w:rsidP="00EF36B9">
            <w:pPr>
              <w:pStyle w:val="ListParagraph"/>
            </w:pPr>
          </w:p>
          <w:p w14:paraId="27ACB810" w14:textId="77777777" w:rsidR="00EF36B9" w:rsidRPr="006E6A91" w:rsidRDefault="00EF36B9" w:rsidP="00EF36B9">
            <w:pPr>
              <w:rPr>
                <w:b/>
              </w:rPr>
            </w:pPr>
            <w:r w:rsidRPr="006E6A91">
              <w:rPr>
                <w:b/>
              </w:rPr>
              <w:t>Le chasseur entre dans la cuisine, tue le loup d’un coup de fusil et attend Compère Lapin.</w:t>
            </w:r>
          </w:p>
          <w:p w14:paraId="281E1508" w14:textId="77777777" w:rsidR="00EF36B9" w:rsidRDefault="00EF36B9" w:rsidP="00EF36B9">
            <w:pPr>
              <w:pStyle w:val="ListParagraph"/>
            </w:pPr>
          </w:p>
        </w:tc>
        <w:tc>
          <w:tcPr>
            <w:tcW w:w="4389" w:type="dxa"/>
          </w:tcPr>
          <w:p w14:paraId="251997DE" w14:textId="77777777" w:rsidR="00EF36B9" w:rsidRDefault="00EF36B9" w:rsidP="00EF36B9">
            <w:pPr>
              <w:rPr>
                <w:lang w:val="de-DE"/>
              </w:rPr>
            </w:pPr>
            <w:r w:rsidRPr="00EF36B9">
              <w:rPr>
                <w:lang w:val="de-DE"/>
              </w:rPr>
              <w:lastRenderedPageBreak/>
              <w:t>Aber da kommt de</w:t>
            </w:r>
            <w:r>
              <w:rPr>
                <w:lang w:val="de-DE"/>
              </w:rPr>
              <w:t>r</w:t>
            </w:r>
            <w:r w:rsidRPr="00EF36B9">
              <w:rPr>
                <w:lang w:val="de-DE"/>
              </w:rPr>
              <w:t xml:space="preserve"> Jäger an:</w:t>
            </w:r>
          </w:p>
          <w:p w14:paraId="61E3EFD2" w14:textId="77777777" w:rsidR="00EF36B9" w:rsidRDefault="00EF36B9" w:rsidP="00EF36B9">
            <w:pPr>
              <w:rPr>
                <w:lang w:val="de-DE"/>
              </w:rPr>
            </w:pPr>
          </w:p>
          <w:p w14:paraId="007432C5" w14:textId="77777777" w:rsidR="00FE3541" w:rsidRDefault="00FE3541" w:rsidP="00EF36B9">
            <w:pPr>
              <w:rPr>
                <w:lang w:val="de-DE"/>
              </w:rPr>
            </w:pPr>
          </w:p>
          <w:p w14:paraId="04CC5D20" w14:textId="77777777" w:rsidR="00EF36B9" w:rsidRDefault="00EF36B9" w:rsidP="00EF36B9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Kumpan Hase, die Ernte ist zu Ende.</w:t>
            </w:r>
          </w:p>
          <w:p w14:paraId="2F1D58E3" w14:textId="77777777" w:rsidR="00EF36B9" w:rsidRDefault="00EF36B9" w:rsidP="00EF36B9">
            <w:pPr>
              <w:rPr>
                <w:lang w:val="de-DE"/>
              </w:rPr>
            </w:pPr>
            <w:r>
              <w:rPr>
                <w:lang w:val="de-DE"/>
              </w:rPr>
              <w:t>Gib mir meine hundert Silberlinge schnell zurück!</w:t>
            </w:r>
          </w:p>
          <w:p w14:paraId="13E7CDA6" w14:textId="77777777" w:rsidR="00EF36B9" w:rsidRDefault="00EF36B9" w:rsidP="00EF36B9">
            <w:pPr>
              <w:rPr>
                <w:lang w:val="de-DE"/>
              </w:rPr>
            </w:pPr>
          </w:p>
          <w:p w14:paraId="3EC910F0" w14:textId="76B052CA" w:rsidR="00EF36B9" w:rsidRDefault="00EF36B9" w:rsidP="00EF36B9">
            <w:pPr>
              <w:rPr>
                <w:lang w:val="de-DE"/>
              </w:rPr>
            </w:pPr>
            <w:r>
              <w:rPr>
                <w:lang w:val="de-DE"/>
              </w:rPr>
              <w:t xml:space="preserve">- Jäger, Jäger, du kommst </w:t>
            </w:r>
            <w:r w:rsidR="004F755B">
              <w:rPr>
                <w:lang w:val="de-DE"/>
              </w:rPr>
              <w:t xml:space="preserve">gerade </w:t>
            </w:r>
            <w:r w:rsidR="00B52520">
              <w:rPr>
                <w:lang w:val="de-DE"/>
              </w:rPr>
              <w:t xml:space="preserve">wirklich </w:t>
            </w:r>
            <w:r>
              <w:rPr>
                <w:lang w:val="de-DE"/>
              </w:rPr>
              <w:t xml:space="preserve">gerade recht! Es gibt </w:t>
            </w:r>
            <w:r w:rsidR="008D0B71">
              <w:rPr>
                <w:lang w:val="de-DE"/>
              </w:rPr>
              <w:t>einen Wolf in der Küche. Geh rein und töte ihn!</w:t>
            </w:r>
            <w:r>
              <w:rPr>
                <w:lang w:val="de-DE"/>
              </w:rPr>
              <w:t xml:space="preserve"> Währenddessen hole ich dein Geld.</w:t>
            </w:r>
          </w:p>
          <w:p w14:paraId="429BAF27" w14:textId="77777777" w:rsidR="00EF36B9" w:rsidRDefault="00EF36B9" w:rsidP="00EF36B9">
            <w:pPr>
              <w:rPr>
                <w:lang w:val="de-DE"/>
              </w:rPr>
            </w:pPr>
          </w:p>
          <w:p w14:paraId="699B32CC" w14:textId="77777777" w:rsidR="00EF36B9" w:rsidRDefault="00EF36B9" w:rsidP="00EF36B9">
            <w:pPr>
              <w:rPr>
                <w:lang w:val="de-DE"/>
              </w:rPr>
            </w:pPr>
          </w:p>
          <w:p w14:paraId="01F8AED4" w14:textId="77777777" w:rsidR="008D0B71" w:rsidRDefault="008D0B71" w:rsidP="00EF36B9">
            <w:pPr>
              <w:rPr>
                <w:b/>
                <w:lang w:val="de-DE"/>
              </w:rPr>
            </w:pPr>
          </w:p>
          <w:p w14:paraId="3C57B203" w14:textId="77777777" w:rsidR="00EF36B9" w:rsidRPr="00EF36B9" w:rsidRDefault="00EF36B9" w:rsidP="008D0B71">
            <w:pPr>
              <w:rPr>
                <w:lang w:val="de-DE"/>
              </w:rPr>
            </w:pPr>
            <w:r w:rsidRPr="008D0B71">
              <w:rPr>
                <w:b/>
                <w:lang w:val="de-DE"/>
              </w:rPr>
              <w:t xml:space="preserve">Der </w:t>
            </w:r>
            <w:r w:rsidR="008D0B71" w:rsidRPr="008D0B71">
              <w:rPr>
                <w:b/>
                <w:lang w:val="de-DE"/>
              </w:rPr>
              <w:t>Jäger</w:t>
            </w:r>
            <w:r w:rsidRPr="008D0B71">
              <w:rPr>
                <w:b/>
                <w:lang w:val="de-DE"/>
              </w:rPr>
              <w:t xml:space="preserve"> tritt in die Küche ein, </w:t>
            </w:r>
            <w:r w:rsidR="008D0B71" w:rsidRPr="008D0B71">
              <w:rPr>
                <w:b/>
                <w:lang w:val="de-DE"/>
              </w:rPr>
              <w:t>tötet den Wolf durch einen Gewehrschuss und wartet auf Kumpan Hase.</w:t>
            </w:r>
          </w:p>
        </w:tc>
      </w:tr>
      <w:tr w:rsidR="00EF36B9" w:rsidRPr="00FD0D94" w14:paraId="759B7E81" w14:textId="77777777" w:rsidTr="00D47C94">
        <w:tc>
          <w:tcPr>
            <w:tcW w:w="1129" w:type="dxa"/>
          </w:tcPr>
          <w:p w14:paraId="576F1BAB" w14:textId="77777777" w:rsidR="00EF36B9" w:rsidRDefault="00EF36B9" w:rsidP="00EF36B9">
            <w:r>
              <w:lastRenderedPageBreak/>
              <w:t>27</w:t>
            </w:r>
          </w:p>
        </w:tc>
        <w:tc>
          <w:tcPr>
            <w:tcW w:w="3544" w:type="dxa"/>
          </w:tcPr>
          <w:p w14:paraId="5C8545E3" w14:textId="77777777" w:rsidR="00EF36B9" w:rsidRDefault="00EF36B9" w:rsidP="00EF36B9">
            <w:r>
              <w:t>Et sans doute qu’il l’attend encore …</w:t>
            </w:r>
          </w:p>
        </w:tc>
        <w:tc>
          <w:tcPr>
            <w:tcW w:w="4389" w:type="dxa"/>
          </w:tcPr>
          <w:p w14:paraId="7FD6FC56" w14:textId="77777777" w:rsidR="00EF36B9" w:rsidRPr="008D0B71" w:rsidRDefault="008D0B71" w:rsidP="00EF36B9">
            <w:pPr>
              <w:rPr>
                <w:lang w:val="de-DE"/>
              </w:rPr>
            </w:pPr>
            <w:r w:rsidRPr="008D0B71">
              <w:rPr>
                <w:lang w:val="de-DE"/>
              </w:rPr>
              <w:t>Bestimmt wartet er immer noch auf ihn</w:t>
            </w:r>
            <w:r w:rsidR="00C20C71">
              <w:rPr>
                <w:lang w:val="de-DE"/>
              </w:rPr>
              <w:t>…</w:t>
            </w:r>
          </w:p>
        </w:tc>
      </w:tr>
    </w:tbl>
    <w:p w14:paraId="69510017" w14:textId="77777777" w:rsidR="00896964" w:rsidRPr="008D0B71" w:rsidRDefault="00896964">
      <w:pPr>
        <w:rPr>
          <w:lang w:val="de-DE"/>
        </w:rPr>
      </w:pPr>
    </w:p>
    <w:p w14:paraId="637D5B7A" w14:textId="77777777" w:rsidR="00446170" w:rsidRPr="008D0B71" w:rsidRDefault="00446170">
      <w:pPr>
        <w:rPr>
          <w:lang w:val="de-DE"/>
        </w:rPr>
      </w:pPr>
    </w:p>
    <w:p w14:paraId="5B2B5174" w14:textId="332C0A8E" w:rsidR="00654630" w:rsidRPr="00545DDF" w:rsidRDefault="00654630">
      <w:pPr>
        <w:rPr>
          <w:lang w:val="de-DE"/>
        </w:rPr>
      </w:pPr>
      <w:bookmarkStart w:id="0" w:name="_GoBack"/>
      <w:bookmarkEnd w:id="0"/>
    </w:p>
    <w:sectPr w:rsidR="00654630" w:rsidRPr="00545DD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E1882" w14:textId="77777777" w:rsidR="00195341" w:rsidRDefault="00195341" w:rsidP="008D34F2">
      <w:pPr>
        <w:spacing w:after="0" w:line="240" w:lineRule="auto"/>
      </w:pPr>
      <w:r>
        <w:separator/>
      </w:r>
    </w:p>
  </w:endnote>
  <w:endnote w:type="continuationSeparator" w:id="0">
    <w:p w14:paraId="30D74ED5" w14:textId="77777777" w:rsidR="00195341" w:rsidRDefault="00195341" w:rsidP="008D3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0ABD4" w14:textId="77777777" w:rsidR="00195341" w:rsidRDefault="00195341" w:rsidP="008D34F2">
      <w:pPr>
        <w:spacing w:after="0" w:line="240" w:lineRule="auto"/>
      </w:pPr>
      <w:r>
        <w:separator/>
      </w:r>
    </w:p>
  </w:footnote>
  <w:footnote w:type="continuationSeparator" w:id="0">
    <w:p w14:paraId="5AB340CB" w14:textId="77777777" w:rsidR="00195341" w:rsidRDefault="00195341" w:rsidP="008D3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C3182" w14:textId="77777777" w:rsidR="008D34F2" w:rsidRPr="003D24A2" w:rsidRDefault="008D34F2" w:rsidP="008D34F2">
    <w:pPr>
      <w:pStyle w:val="Header"/>
      <w:jc w:val="center"/>
      <w:rPr>
        <w:b/>
      </w:rPr>
    </w:pPr>
    <w:r w:rsidRPr="003D24A2">
      <w:rPr>
        <w:b/>
      </w:rPr>
      <w:t>CASNAV-CAREP de l’Académie de Nancy-Metz</w:t>
    </w:r>
  </w:p>
  <w:p w14:paraId="3AE3F975" w14:textId="77777777" w:rsidR="008D34F2" w:rsidRPr="003D24A2" w:rsidRDefault="008D34F2" w:rsidP="008D34F2">
    <w:pPr>
      <w:pStyle w:val="Header"/>
      <w:jc w:val="center"/>
      <w:rPr>
        <w:b/>
      </w:rPr>
    </w:pPr>
  </w:p>
  <w:p w14:paraId="56E5BDF1" w14:textId="77777777" w:rsidR="008D34F2" w:rsidRPr="003D24A2" w:rsidRDefault="008D34F2" w:rsidP="008D34F2">
    <w:pPr>
      <w:pStyle w:val="Header"/>
      <w:jc w:val="center"/>
      <w:rPr>
        <w:b/>
      </w:rPr>
    </w:pPr>
    <w:r w:rsidRPr="003D24A2">
      <w:rPr>
        <w:b/>
      </w:rPr>
      <w:t xml:space="preserve">NOM DU TRADUCTEUR : </w:t>
    </w:r>
    <w:r w:rsidR="00545DDF">
      <w:rPr>
        <w:b/>
      </w:rPr>
      <w:t>Marylène POURAILLY</w:t>
    </w:r>
  </w:p>
  <w:p w14:paraId="46B4A87B" w14:textId="77777777" w:rsidR="008D34F2" w:rsidRPr="003D24A2" w:rsidRDefault="008D34F2" w:rsidP="008D34F2">
    <w:pPr>
      <w:pStyle w:val="Header"/>
      <w:jc w:val="center"/>
      <w:rPr>
        <w:b/>
      </w:rPr>
    </w:pPr>
  </w:p>
  <w:p w14:paraId="1BB06009" w14:textId="77777777" w:rsidR="008D34F2" w:rsidRPr="003D24A2" w:rsidRDefault="008D34F2" w:rsidP="008D34F2">
    <w:pPr>
      <w:pStyle w:val="Header"/>
      <w:jc w:val="center"/>
      <w:rPr>
        <w:b/>
      </w:rPr>
    </w:pPr>
    <w:r w:rsidRPr="003D24A2">
      <w:rPr>
        <w:b/>
      </w:rPr>
      <w:t xml:space="preserve">LANGUE DE TRADUCTION : </w:t>
    </w:r>
    <w:r w:rsidR="00545DDF">
      <w:rPr>
        <w:b/>
      </w:rPr>
      <w:t>Allemand</w:t>
    </w:r>
  </w:p>
  <w:p w14:paraId="5860FB94" w14:textId="77777777" w:rsidR="008D34F2" w:rsidRDefault="008D34F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C1D3C"/>
    <w:multiLevelType w:val="hybridMultilevel"/>
    <w:tmpl w:val="AA9EDF6C"/>
    <w:lvl w:ilvl="0" w:tplc="E75AEB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65A"/>
    <w:rsid w:val="00002948"/>
    <w:rsid w:val="0001334F"/>
    <w:rsid w:val="0012285D"/>
    <w:rsid w:val="00195341"/>
    <w:rsid w:val="001C3B06"/>
    <w:rsid w:val="001E1448"/>
    <w:rsid w:val="00257D57"/>
    <w:rsid w:val="002F4D62"/>
    <w:rsid w:val="00374047"/>
    <w:rsid w:val="00391D14"/>
    <w:rsid w:val="003935FD"/>
    <w:rsid w:val="00446170"/>
    <w:rsid w:val="00476024"/>
    <w:rsid w:val="004D7EEB"/>
    <w:rsid w:val="004F755B"/>
    <w:rsid w:val="005375EE"/>
    <w:rsid w:val="00545DDF"/>
    <w:rsid w:val="00580088"/>
    <w:rsid w:val="00587F75"/>
    <w:rsid w:val="005D2290"/>
    <w:rsid w:val="00654630"/>
    <w:rsid w:val="006E6A91"/>
    <w:rsid w:val="0070228F"/>
    <w:rsid w:val="00704A8E"/>
    <w:rsid w:val="007B3F80"/>
    <w:rsid w:val="00896964"/>
    <w:rsid w:val="008B3597"/>
    <w:rsid w:val="008D0B71"/>
    <w:rsid w:val="008D34F2"/>
    <w:rsid w:val="008E184E"/>
    <w:rsid w:val="009478CC"/>
    <w:rsid w:val="009511A7"/>
    <w:rsid w:val="009776BD"/>
    <w:rsid w:val="00982B4E"/>
    <w:rsid w:val="009A0C89"/>
    <w:rsid w:val="009A7142"/>
    <w:rsid w:val="009A7BF9"/>
    <w:rsid w:val="009B1E83"/>
    <w:rsid w:val="009F3222"/>
    <w:rsid w:val="00A05015"/>
    <w:rsid w:val="00A43A9F"/>
    <w:rsid w:val="00A72B06"/>
    <w:rsid w:val="00AD0B29"/>
    <w:rsid w:val="00B52520"/>
    <w:rsid w:val="00B6665A"/>
    <w:rsid w:val="00C20C71"/>
    <w:rsid w:val="00CC7E57"/>
    <w:rsid w:val="00D40A63"/>
    <w:rsid w:val="00D47C94"/>
    <w:rsid w:val="00D82E30"/>
    <w:rsid w:val="00D9692A"/>
    <w:rsid w:val="00E63665"/>
    <w:rsid w:val="00E65546"/>
    <w:rsid w:val="00E748D3"/>
    <w:rsid w:val="00E95B2E"/>
    <w:rsid w:val="00EC4AA5"/>
    <w:rsid w:val="00EE5674"/>
    <w:rsid w:val="00EF36B9"/>
    <w:rsid w:val="00F40AC9"/>
    <w:rsid w:val="00F520E5"/>
    <w:rsid w:val="00FD0D94"/>
    <w:rsid w:val="00FE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67D02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7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7C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4F2"/>
  </w:style>
  <w:style w:type="paragraph" w:styleId="Footer">
    <w:name w:val="footer"/>
    <w:basedOn w:val="Normal"/>
    <w:link w:val="FooterChar"/>
    <w:uiPriority w:val="99"/>
    <w:unhideWhenUsed/>
    <w:rsid w:val="008D3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4F2"/>
  </w:style>
  <w:style w:type="character" w:styleId="Hyperlink">
    <w:name w:val="Hyperlink"/>
    <w:basedOn w:val="DefaultParagraphFont"/>
    <w:uiPriority w:val="99"/>
    <w:semiHidden/>
    <w:unhideWhenUsed/>
    <w:rsid w:val="006546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7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7C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4F2"/>
  </w:style>
  <w:style w:type="paragraph" w:styleId="Footer">
    <w:name w:val="footer"/>
    <w:basedOn w:val="Normal"/>
    <w:link w:val="FooterChar"/>
    <w:uiPriority w:val="99"/>
    <w:unhideWhenUsed/>
    <w:rsid w:val="008D3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4F2"/>
  </w:style>
  <w:style w:type="character" w:styleId="Hyperlink">
    <w:name w:val="Hyperlink"/>
    <w:basedOn w:val="DefaultParagraphFont"/>
    <w:uiPriority w:val="99"/>
    <w:semiHidden/>
    <w:unhideWhenUsed/>
    <w:rsid w:val="006546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8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C36D7-48DF-5149-A8BF-EEF874CB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5</Pages>
  <Words>1356</Words>
  <Characters>7735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'Académie de Nancy-Metz</Company>
  <LinksUpToDate>false</LinksUpToDate>
  <CharactersWithSpaces>9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rnung</dc:creator>
  <cp:keywords/>
  <dc:description/>
  <cp:lastModifiedBy>Claire Hornung</cp:lastModifiedBy>
  <cp:revision>20</cp:revision>
  <dcterms:created xsi:type="dcterms:W3CDTF">2018-07-08T17:25:00Z</dcterms:created>
  <dcterms:modified xsi:type="dcterms:W3CDTF">2018-11-02T17:23:00Z</dcterms:modified>
</cp:coreProperties>
</file>